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51"/>
      </w:tblGrid>
      <w:tr w:rsidR="00BC15CC" w14:paraId="178DE2DB" w14:textId="77777777" w:rsidTr="00BC15CC">
        <w:trPr>
          <w:trHeight w:val="297"/>
        </w:trPr>
        <w:tc>
          <w:tcPr>
            <w:tcW w:w="4751" w:type="dxa"/>
          </w:tcPr>
          <w:p w14:paraId="3E31CCE3" w14:textId="64F7C472" w:rsidR="00BC15CC" w:rsidRDefault="00BC15CC">
            <w:r>
              <w:t xml:space="preserve">Date of Application: </w:t>
            </w:r>
          </w:p>
        </w:tc>
      </w:tr>
    </w:tbl>
    <w:tbl>
      <w:tblPr>
        <w:tblStyle w:val="TableGrid"/>
        <w:tblW w:w="113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E1282" w14:paraId="58E6A1EA" w14:textId="77777777" w:rsidTr="006973DA">
        <w:trPr>
          <w:trHeight w:val="3717"/>
        </w:trPr>
        <w:tc>
          <w:tcPr>
            <w:tcW w:w="11340" w:type="dxa"/>
            <w:tcBorders>
              <w:bottom w:val="nil"/>
            </w:tcBorders>
          </w:tcPr>
          <w:p w14:paraId="567F32E3" w14:textId="5F74ED40" w:rsidR="0017118E" w:rsidRDefault="0017118E"/>
          <w:p w14:paraId="23BE9F72" w14:textId="77777777" w:rsidR="008E0499" w:rsidRDefault="008E0499"/>
          <w:tbl>
            <w:tblPr>
              <w:tblStyle w:val="GridTable1Light"/>
              <w:tblW w:w="10876" w:type="dxa"/>
              <w:tblLook w:val="04A0" w:firstRow="1" w:lastRow="0" w:firstColumn="1" w:lastColumn="0" w:noHBand="0" w:noVBand="1"/>
            </w:tblPr>
            <w:tblGrid>
              <w:gridCol w:w="10876"/>
            </w:tblGrid>
            <w:tr w:rsidR="00EB277F" w14:paraId="4195C2BA" w14:textId="77777777" w:rsidTr="00876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70E94F57" w14:textId="594CFFE3" w:rsidR="00EB277F" w:rsidRDefault="00EB277F">
                  <w:r>
                    <w:t>BUSINESS INFORMATION</w:t>
                  </w:r>
                </w:p>
              </w:tc>
            </w:tr>
            <w:tr w:rsidR="00EB277F" w14:paraId="51FC0B81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295C38CE" w14:textId="4ECD30D4" w:rsidR="00EB277F" w:rsidRPr="00EB277F" w:rsidRDefault="00EB277F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Business Name:</w:t>
                  </w:r>
                  <w:r w:rsidR="0015659E">
                    <w:rPr>
                      <w:b w:val="0"/>
                      <w:bCs w:val="0"/>
                    </w:rPr>
                    <w:t xml:space="preserve"> </w:t>
                  </w:r>
                  <w:r w:rsidR="00B12F03">
                    <w:rPr>
                      <w:b w:val="0"/>
                      <w:bCs w:val="0"/>
                    </w:rPr>
                    <w:t xml:space="preserve"> </w:t>
                  </w:r>
                </w:p>
              </w:tc>
            </w:tr>
            <w:tr w:rsidR="00EB277F" w14:paraId="6625D340" w14:textId="77777777" w:rsidTr="00876F2F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4D523771" w14:textId="7FC94D51" w:rsidR="00EB277F" w:rsidRPr="00EB277F" w:rsidRDefault="00EB277F">
                  <w:pPr>
                    <w:rPr>
                      <w:b w:val="0"/>
                      <w:bCs w:val="0"/>
                    </w:rPr>
                  </w:pPr>
                  <w:r w:rsidRPr="00EB277F">
                    <w:rPr>
                      <w:b w:val="0"/>
                      <w:bCs w:val="0"/>
                    </w:rPr>
                    <w:t>Care of:</w:t>
                  </w:r>
                  <w:r w:rsidR="00B12F03">
                    <w:rPr>
                      <w:b w:val="0"/>
                      <w:bCs w:val="0"/>
                    </w:rPr>
                    <w:t xml:space="preserve">  </w:t>
                  </w:r>
                </w:p>
              </w:tc>
            </w:tr>
            <w:tr w:rsidR="00EB277F" w14:paraId="54997A79" w14:textId="77777777" w:rsidTr="00876F2F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24"/>
                    <w:gridCol w:w="275"/>
                    <w:gridCol w:w="2430"/>
                    <w:gridCol w:w="2160"/>
                  </w:tblGrid>
                  <w:tr w:rsidR="00B20FF4" w14:paraId="5BE68CFB" w14:textId="77777777" w:rsidTr="00B06147">
                    <w:trPr>
                      <w:trHeight w:val="302"/>
                    </w:trPr>
                    <w:tc>
                      <w:tcPr>
                        <w:tcW w:w="5999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2A568" w14:textId="77777777" w:rsidR="00B20FF4" w:rsidRDefault="00B20FF4">
                        <w:r>
                          <w:t xml:space="preserve">Address:  </w:t>
                        </w:r>
                      </w:p>
                    </w:tc>
                    <w:tc>
                      <w:tcPr>
                        <w:tcW w:w="4590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685674" w14:textId="6AC4A462" w:rsidR="00B20FF4" w:rsidRDefault="00B20FF4">
                        <w:r>
                          <w:t>City:</w:t>
                        </w:r>
                      </w:p>
                    </w:tc>
                  </w:tr>
                  <w:tr w:rsidR="00B20FF4" w14:paraId="20D8F835" w14:textId="77777777" w:rsidTr="00B06147">
                    <w:trPr>
                      <w:gridAfter w:val="1"/>
                      <w:wAfter w:w="2160" w:type="dxa"/>
                      <w:trHeight w:val="302"/>
                    </w:trPr>
                    <w:tc>
                      <w:tcPr>
                        <w:tcW w:w="572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26CA8" w14:textId="1933E3D3" w:rsidR="00B20FF4" w:rsidRDefault="00B20FF4">
                        <w:r>
                          <w:t>State:</w:t>
                        </w:r>
                      </w:p>
                    </w:tc>
                    <w:tc>
                      <w:tcPr>
                        <w:tcW w:w="2705" w:type="dxa"/>
                        <w:gridSpan w:val="2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F395B" w14:textId="1ED0D16E" w:rsidR="00B20FF4" w:rsidRDefault="00B20FF4">
                        <w:r>
                          <w:t>Zip:</w:t>
                        </w:r>
                      </w:p>
                    </w:tc>
                  </w:tr>
                </w:tbl>
                <w:p w14:paraId="542618FD" w14:textId="12C82DDA" w:rsidR="00EB277F" w:rsidRDefault="00EB277F"/>
              </w:tc>
            </w:tr>
            <w:tr w:rsidR="00EB277F" w14:paraId="54466E7B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54"/>
                    <w:gridCol w:w="2101"/>
                    <w:gridCol w:w="3092"/>
                  </w:tblGrid>
                  <w:tr w:rsidR="00EB277F" w14:paraId="03BB263A" w14:textId="77777777" w:rsidTr="00B30606">
                    <w:trPr>
                      <w:trHeight w:val="378"/>
                    </w:trPr>
                    <w:tc>
                      <w:tcPr>
                        <w:tcW w:w="545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C4F60E" w14:textId="6D122CB6" w:rsidR="00EB277F" w:rsidRDefault="00EB277F">
                        <w:r>
                          <w:t>Phone:</w:t>
                        </w:r>
                        <w:r w:rsidR="00B12F03">
                          <w:t xml:space="preserve"> 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0381F" w14:textId="6DC0E258" w:rsidR="00EB277F" w:rsidRDefault="00EB277F">
                        <w:r>
                          <w:t>Ext:</w:t>
                        </w:r>
                        <w:r w:rsidR="00B12F03">
                          <w:t xml:space="preserve"> </w:t>
                        </w:r>
                      </w:p>
                    </w:tc>
                    <w:tc>
                      <w:tcPr>
                        <w:tcW w:w="309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5F094" w14:textId="0F4A52B2" w:rsidR="00B20FF4" w:rsidRDefault="00EB277F">
                        <w:r>
                          <w:t>Fax:</w:t>
                        </w:r>
                        <w:r w:rsidR="00B12F03">
                          <w:t xml:space="preserve"> </w:t>
                        </w:r>
                      </w:p>
                    </w:tc>
                  </w:tr>
                </w:tbl>
                <w:p w14:paraId="1EFC689F" w14:textId="2663E73B" w:rsidR="00EB277F" w:rsidRDefault="00EB277F"/>
              </w:tc>
            </w:tr>
            <w:tr w:rsidR="000F109B" w14:paraId="04185056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0826BF20" w14:textId="599B5E53" w:rsidR="00D34C14" w:rsidRDefault="000F109B">
                  <w:pPr>
                    <w:rPr>
                      <w:b w:val="0"/>
                      <w:bCs w:val="0"/>
                    </w:rPr>
                  </w:pPr>
                  <w:r>
                    <w:t xml:space="preserve">Hours of Operation: </w:t>
                  </w:r>
                </w:p>
                <w:p w14:paraId="387E8C77" w14:textId="68BF1B00" w:rsidR="00D34C14" w:rsidRPr="00D34C14" w:rsidRDefault="00A974B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     Sunday                Monday                Tuesday            Wednesday</w:t>
                  </w:r>
                  <w:r w:rsidR="00543F3E">
                    <w:rPr>
                      <w:b w:val="0"/>
                      <w:bCs w:val="0"/>
                    </w:rPr>
                    <w:t xml:space="preserve">           Thursday                 Friday                 Saturd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1"/>
                    <w:gridCol w:w="1521"/>
                    <w:gridCol w:w="1521"/>
                    <w:gridCol w:w="1521"/>
                    <w:gridCol w:w="1522"/>
                    <w:gridCol w:w="1522"/>
                    <w:gridCol w:w="1522"/>
                  </w:tblGrid>
                  <w:tr w:rsidR="00D34C14" w14:paraId="70892D4A" w14:textId="77777777" w:rsidTr="00D34C14">
                    <w:tc>
                      <w:tcPr>
                        <w:tcW w:w="152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9C8BED" w14:textId="77777777" w:rsidR="00D34C14" w:rsidRPr="00D34C14" w:rsidRDefault="00D34C14"/>
                    </w:tc>
                    <w:tc>
                      <w:tcPr>
                        <w:tcW w:w="152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B0E57A" w14:textId="77777777" w:rsidR="00D34C14" w:rsidRPr="00D34C14" w:rsidRDefault="00D34C14"/>
                    </w:tc>
                    <w:tc>
                      <w:tcPr>
                        <w:tcW w:w="152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60661D" w14:textId="77777777" w:rsidR="00D34C14" w:rsidRPr="00D34C14" w:rsidRDefault="00D34C14"/>
                    </w:tc>
                    <w:tc>
                      <w:tcPr>
                        <w:tcW w:w="1521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3A5CD9" w14:textId="77777777" w:rsidR="00D34C14" w:rsidRPr="00D34C14" w:rsidRDefault="00D34C14"/>
                    </w:tc>
                    <w:tc>
                      <w:tcPr>
                        <w:tcW w:w="152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08C367" w14:textId="77777777" w:rsidR="00D34C14" w:rsidRPr="00D34C14" w:rsidRDefault="00D34C14"/>
                    </w:tc>
                    <w:tc>
                      <w:tcPr>
                        <w:tcW w:w="152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D26B3" w14:textId="77777777" w:rsidR="00D34C14" w:rsidRPr="00D34C14" w:rsidRDefault="00D34C14"/>
                    </w:tc>
                    <w:tc>
                      <w:tcPr>
                        <w:tcW w:w="152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028A88" w14:textId="77777777" w:rsidR="00D34C14" w:rsidRPr="00D34C14" w:rsidRDefault="00D34C14"/>
                    </w:tc>
                  </w:tr>
                </w:tbl>
                <w:p w14:paraId="677B6681" w14:textId="7C1D3928" w:rsidR="000F109B" w:rsidRDefault="000F109B"/>
              </w:tc>
            </w:tr>
            <w:tr w:rsidR="007627A3" w14:paraId="488F6F91" w14:textId="77777777" w:rsidTr="00876F2F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6" w:type="dxa"/>
                </w:tcPr>
                <w:p w14:paraId="33C5DBD6" w14:textId="566455FB" w:rsidR="007627A3" w:rsidRDefault="007627A3">
                  <w:r>
                    <w:t xml:space="preserve">Year Round: </w:t>
                  </w:r>
                  <w:sdt>
                    <w:sdtPr>
                      <w:id w:val="326555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627A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Pr="007627A3">
                    <w:rPr>
                      <w:b w:val="0"/>
                      <w:bCs w:val="0"/>
                    </w:rPr>
                    <w:t>Yes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  <w:sdt>
                    <w:sdtPr>
                      <w:id w:val="-210510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>
                    <w:rPr>
                      <w:b w:val="0"/>
                      <w:bCs w:val="0"/>
                    </w:rPr>
                    <w:t xml:space="preserve"> No           </w:t>
                  </w:r>
                  <w:r w:rsidR="00053DB3">
                    <w:rPr>
                      <w:b w:val="0"/>
                      <w:bCs w:val="0"/>
                    </w:rPr>
                    <w:t xml:space="preserve">If NO, check the season(s) of operation: </w:t>
                  </w:r>
                  <w:r>
                    <w:t xml:space="preserve"> </w:t>
                  </w:r>
                  <w:sdt>
                    <w:sdtPr>
                      <w:id w:val="118431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 w:rsidRP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Winter </w:t>
                  </w:r>
                  <w:sdt>
                    <w:sdtPr>
                      <w:id w:val="196762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Spring </w:t>
                  </w:r>
                  <w:sdt>
                    <w:sdtPr>
                      <w:id w:val="155188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Summer </w:t>
                  </w:r>
                  <w:sdt>
                    <w:sdtPr>
                      <w:id w:val="108803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3DB3">
                        <w:rPr>
                          <w:rFonts w:ascii="MS Gothic" w:eastAsia="MS Gothic" w:hAnsi="MS Gothic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053DB3">
                    <w:rPr>
                      <w:b w:val="0"/>
                      <w:bCs w:val="0"/>
                    </w:rPr>
                    <w:t xml:space="preserve"> Fall</w:t>
                  </w:r>
                </w:p>
              </w:tc>
            </w:tr>
          </w:tbl>
          <w:p w14:paraId="4F53B229" w14:textId="6958D2B4" w:rsidR="00AE1282" w:rsidRDefault="00AE1282"/>
        </w:tc>
      </w:tr>
    </w:tbl>
    <w:tbl>
      <w:tblPr>
        <w:tblStyle w:val="GridTable1Light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19BC" w14:paraId="095B0E49" w14:textId="77777777" w:rsidTr="003D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D2A430C" w14:textId="334C3A99" w:rsidR="00E119BC" w:rsidRDefault="00E92A0E" w:rsidP="00E119BC">
            <w:r>
              <w:t>BILLING/MAILING ADDRESS</w:t>
            </w:r>
          </w:p>
        </w:tc>
      </w:tr>
      <w:tr w:rsidR="00E119BC" w14:paraId="79FA2FDB" w14:textId="77777777" w:rsidTr="00164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FFFFFF" w:themeColor="background1"/>
            </w:tcBorders>
          </w:tcPr>
          <w:p w14:paraId="053FC1CB" w14:textId="183136F0" w:rsidR="00E119BC" w:rsidRPr="008E6FFE" w:rsidRDefault="00E119BC" w:rsidP="00E119BC">
            <w:pPr>
              <w:rPr>
                <w:b w:val="0"/>
                <w:bCs w:val="0"/>
              </w:rPr>
            </w:pPr>
            <w:r w:rsidRPr="008E6FFE">
              <w:rPr>
                <w:b w:val="0"/>
                <w:bCs w:val="0"/>
              </w:rPr>
              <w:t>Care of:</w:t>
            </w:r>
            <w:r w:rsidR="00B12F03">
              <w:rPr>
                <w:b w:val="0"/>
                <w:bCs w:val="0"/>
              </w:rPr>
              <w:t xml:space="preserve"> </w:t>
            </w:r>
            <w:sdt>
              <w:sdtPr>
                <w:id w:val="-18978117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12F03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E119BC" w14:paraId="4E0F37B2" w14:textId="77777777" w:rsidTr="00164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2"/>
              <w:gridCol w:w="2700"/>
              <w:gridCol w:w="2212"/>
            </w:tblGrid>
            <w:tr w:rsidR="001643BD" w14:paraId="0816023E" w14:textId="77777777" w:rsidTr="00362ACE">
              <w:tc>
                <w:tcPr>
                  <w:tcW w:w="565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0E0ADDB9" w14:textId="401E1FC1" w:rsidR="00E119BC" w:rsidRDefault="00E119BC" w:rsidP="00E119BC">
                  <w:pPr>
                    <w:framePr w:hSpace="180" w:wrap="around" w:vAnchor="text" w:hAnchor="margin" w:y="295"/>
                  </w:pPr>
                  <w:r>
                    <w:t>Address:</w:t>
                  </w:r>
                  <w:r w:rsidR="00B12F03">
                    <w:t xml:space="preserve">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51E8AABE" w14:textId="2BFB545D" w:rsidR="00E119BC" w:rsidRDefault="00E119BC" w:rsidP="00E119BC">
                  <w:pPr>
                    <w:framePr w:hSpace="180" w:wrap="around" w:vAnchor="text" w:hAnchor="margin" w:y="295"/>
                  </w:pPr>
                  <w:r>
                    <w:t>State:</w:t>
                  </w:r>
                  <w:r w:rsidR="00B12F03">
                    <w:t xml:space="preserve"> </w:t>
                  </w:r>
                </w:p>
              </w:tc>
              <w:tc>
                <w:tcPr>
                  <w:tcW w:w="221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65EB1F20" w14:textId="74EFC5F8" w:rsidR="00E119BC" w:rsidRDefault="00E119BC" w:rsidP="00E119BC">
                  <w:pPr>
                    <w:framePr w:hSpace="180" w:wrap="around" w:vAnchor="text" w:hAnchor="margin" w:y="295"/>
                  </w:pPr>
                  <w:r>
                    <w:t>Zip</w:t>
                  </w:r>
                  <w:r w:rsidR="00B11035">
                    <w:t>:</w:t>
                  </w:r>
                  <w:r w:rsidR="00B12F03">
                    <w:t xml:space="preserve"> </w:t>
                  </w:r>
                </w:p>
              </w:tc>
            </w:tr>
          </w:tbl>
          <w:p w14:paraId="4F60C26A" w14:textId="77777777" w:rsidR="00E119BC" w:rsidRDefault="00E119BC" w:rsidP="00E119BC"/>
        </w:tc>
      </w:tr>
      <w:tr w:rsidR="00E119BC" w14:paraId="65405FC8" w14:textId="77777777" w:rsidTr="0036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A5A5A5" w:themeColor="accent3"/>
            </w:tcBorders>
          </w:tcPr>
          <w:tbl>
            <w:tblPr>
              <w:tblStyle w:val="TableGridLight"/>
              <w:tblW w:w="10783" w:type="dxa"/>
              <w:tblLook w:val="04A0" w:firstRow="1" w:lastRow="0" w:firstColumn="1" w:lastColumn="0" w:noHBand="0" w:noVBand="1"/>
            </w:tblPr>
            <w:tblGrid>
              <w:gridCol w:w="3594"/>
              <w:gridCol w:w="3594"/>
              <w:gridCol w:w="3595"/>
            </w:tblGrid>
            <w:tr w:rsidR="00E119BC" w14:paraId="3F217CAB" w14:textId="77777777" w:rsidTr="00362ACE">
              <w:trPr>
                <w:trHeight w:val="353"/>
              </w:trPr>
              <w:tc>
                <w:tcPr>
                  <w:tcW w:w="3594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A7518BB" w14:textId="5DB1D8B0" w:rsidR="00E119BC" w:rsidRDefault="00E119BC" w:rsidP="00E119BC">
                  <w:pPr>
                    <w:framePr w:hSpace="180" w:wrap="around" w:vAnchor="text" w:hAnchor="margin" w:y="295"/>
                  </w:pPr>
                  <w:r>
                    <w:t>Phone:</w:t>
                  </w:r>
                  <w:r w:rsidR="00B12F03">
                    <w:t xml:space="preserve"> </w:t>
                  </w:r>
                </w:p>
              </w:tc>
              <w:tc>
                <w:tcPr>
                  <w:tcW w:w="3594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942850B" w14:textId="1F17B356" w:rsidR="00E119BC" w:rsidRDefault="00E119BC" w:rsidP="00E119BC">
                  <w:pPr>
                    <w:framePr w:hSpace="180" w:wrap="around" w:vAnchor="text" w:hAnchor="margin" w:y="295"/>
                  </w:pPr>
                  <w:r>
                    <w:t>Ext:</w:t>
                  </w:r>
                  <w:r w:rsidR="00B12F03">
                    <w:t xml:space="preserve"> </w:t>
                  </w:r>
                </w:p>
              </w:tc>
              <w:tc>
                <w:tcPr>
                  <w:tcW w:w="3595" w:type="dxa"/>
                  <w:tcBorders>
                    <w:top w:val="single" w:sz="4" w:space="0" w:color="FFFFFF" w:themeColor="background1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27F6B8EF" w14:textId="712492C9" w:rsidR="00E119BC" w:rsidRDefault="00E119BC" w:rsidP="008154C6">
                  <w:pPr>
                    <w:framePr w:hSpace="180" w:wrap="around" w:vAnchor="text" w:hAnchor="margin" w:y="295"/>
                    <w:jc w:val="both"/>
                  </w:pPr>
                  <w:r>
                    <w:t>Fax:</w:t>
                  </w:r>
                  <w:r w:rsidR="00B12F03">
                    <w:t xml:space="preserve"> </w:t>
                  </w:r>
                </w:p>
              </w:tc>
            </w:tr>
          </w:tbl>
          <w:p w14:paraId="38D883AD" w14:textId="77777777" w:rsidR="00E119BC" w:rsidRDefault="00E119BC" w:rsidP="00E119BC"/>
        </w:tc>
      </w:tr>
    </w:tbl>
    <w:p w14:paraId="7F3C76DB" w14:textId="77777777" w:rsidR="005B2211" w:rsidRDefault="005B2211"/>
    <w:p w14:paraId="4543D8F3" w14:textId="77777777" w:rsidR="005B2211" w:rsidRDefault="005B221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409B" w14:paraId="09BF5197" w14:textId="77777777" w:rsidTr="003D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205F61C" w14:textId="0E70C02C" w:rsidR="003D409B" w:rsidRDefault="00E92A0E">
            <w:r>
              <w:t>BUSINESS CONTACT</w:t>
            </w:r>
          </w:p>
        </w:tc>
      </w:tr>
      <w:tr w:rsidR="003D409B" w14:paraId="07F527E0" w14:textId="77777777" w:rsidTr="003D4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4F6746" w14:paraId="6132CE74" w14:textId="77777777" w:rsidTr="00B11035">
              <w:tc>
                <w:tcPr>
                  <w:tcW w:w="5282" w:type="dxa"/>
                  <w:tcBorders>
                    <w:top w:val="nil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2CFA0529" w14:textId="766A66AC" w:rsidR="004F6746" w:rsidRDefault="004F6746">
                  <w:r>
                    <w:t>Name 1:</w:t>
                  </w:r>
                  <w:r w:rsidR="00B12F03">
                    <w:t xml:space="preserve">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0EA4BEA7" w14:textId="15E68102" w:rsidR="004F6746" w:rsidRDefault="004F6746">
                  <w:r>
                    <w:t>Name 2:</w:t>
                  </w:r>
                  <w:r w:rsidR="00B12F03">
                    <w:t xml:space="preserve">  </w:t>
                  </w:r>
                </w:p>
              </w:tc>
            </w:tr>
            <w:tr w:rsidR="004F6746" w14:paraId="72B6BB0C" w14:textId="77777777" w:rsidTr="00B11035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5272469" w14:textId="5BF06DAF" w:rsidR="004F6746" w:rsidRDefault="004F6746">
                  <w:r>
                    <w:t>Phone:</w:t>
                  </w:r>
                  <w:r w:rsidR="00B12F03">
                    <w:t xml:space="preserve"> 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9ACBC0A" w14:textId="43B2E101" w:rsidR="004F6746" w:rsidRDefault="004F6746">
                  <w:r>
                    <w:t>Phone:</w:t>
                  </w:r>
                  <w:r w:rsidR="00B12F03">
                    <w:t xml:space="preserve">  </w:t>
                  </w:r>
                </w:p>
              </w:tc>
            </w:tr>
            <w:tr w:rsidR="004F6746" w14:paraId="77E3831E" w14:textId="77777777" w:rsidTr="00B11035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732BF75" w14:textId="3F847E58" w:rsidR="004F6746" w:rsidRDefault="004F6746">
                  <w:r>
                    <w:t>Mobile:</w:t>
                  </w:r>
                  <w:r w:rsidR="00B12F03">
                    <w:t xml:space="preserve"> 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0E7CE56" w14:textId="7FF3E521" w:rsidR="004F6746" w:rsidRDefault="004F6746">
                  <w:r>
                    <w:t>Mobile:</w:t>
                  </w:r>
                  <w:r w:rsidR="00B12F03">
                    <w:t xml:space="preserve">  </w:t>
                  </w:r>
                </w:p>
              </w:tc>
            </w:tr>
            <w:tr w:rsidR="004F6746" w14:paraId="705AA7C4" w14:textId="77777777" w:rsidTr="00B11035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right w:val="single" w:sz="4" w:space="0" w:color="A5A5A5" w:themeColor="accent3"/>
                  </w:tcBorders>
                </w:tcPr>
                <w:p w14:paraId="6E2A19D8" w14:textId="0A5F6D86" w:rsidR="004F6746" w:rsidRDefault="004F6746">
                  <w:r>
                    <w:t>Email:</w:t>
                  </w:r>
                  <w:r w:rsidR="00B12F03">
                    <w:t xml:space="preserve"> 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02E6EB9" w14:textId="3DBA1842" w:rsidR="004F6746" w:rsidRDefault="004F6746">
                  <w:r>
                    <w:t>Email:</w:t>
                  </w:r>
                  <w:r w:rsidR="00B12F03">
                    <w:t xml:space="preserve">  </w:t>
                  </w:r>
                </w:p>
              </w:tc>
            </w:tr>
          </w:tbl>
          <w:p w14:paraId="0BA9B0ED" w14:textId="15267BC0" w:rsidR="003D409B" w:rsidRPr="003D409B" w:rsidRDefault="003D409B">
            <w:pPr>
              <w:rPr>
                <w:b w:val="0"/>
                <w:bCs w:val="0"/>
              </w:rPr>
            </w:pPr>
          </w:p>
        </w:tc>
      </w:tr>
    </w:tbl>
    <w:p w14:paraId="23A580EC" w14:textId="69FA713B" w:rsidR="00B86E4C" w:rsidRDefault="00B86E4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3074" w14:paraId="7AC83B7F" w14:textId="77777777" w:rsidTr="00CA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1A179BE" w14:textId="1689217E" w:rsidR="00833074" w:rsidRDefault="00E92A0E">
            <w:r>
              <w:t>ADDITIONAL INFORMATION</w:t>
            </w:r>
          </w:p>
        </w:tc>
      </w:tr>
      <w:tr w:rsidR="00CA79D4" w14:paraId="75A3E282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9F704B" w14:textId="35883F17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Website:</w:t>
            </w:r>
            <w:r w:rsidR="00B12F03">
              <w:rPr>
                <w:b w:val="0"/>
                <w:bCs w:val="0"/>
              </w:rPr>
              <w:t xml:space="preserve">  </w:t>
            </w:r>
          </w:p>
        </w:tc>
      </w:tr>
      <w:tr w:rsidR="00CA79D4" w14:paraId="64466D4D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EB11C4" w14:textId="63096CB5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Business Description:</w:t>
            </w:r>
            <w:r w:rsidR="00B12F03">
              <w:rPr>
                <w:b w:val="0"/>
                <w:bCs w:val="0"/>
              </w:rPr>
              <w:t xml:space="preserve">  </w:t>
            </w:r>
          </w:p>
          <w:p w14:paraId="47535DE8" w14:textId="3827A796" w:rsidR="00CA79D4" w:rsidRPr="00CA79D4" w:rsidRDefault="00CA79D4" w:rsidP="00CA79D4">
            <w:pPr>
              <w:rPr>
                <w:b w:val="0"/>
                <w:bCs w:val="0"/>
              </w:rPr>
            </w:pPr>
          </w:p>
        </w:tc>
      </w:tr>
      <w:tr w:rsidR="00CA79D4" w14:paraId="338F6A9B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45FA025" w14:textId="79CEC136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Number of Employees:</w:t>
            </w:r>
            <w:r w:rsidR="00B12F03">
              <w:rPr>
                <w:b w:val="0"/>
                <w:bCs w:val="0"/>
              </w:rPr>
              <w:t xml:space="preserve">  </w:t>
            </w:r>
          </w:p>
        </w:tc>
      </w:tr>
      <w:tr w:rsidR="00CA79D4" w14:paraId="2A1DA529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EB40B2" w14:textId="780EDDFE" w:rsidR="00CA79D4" w:rsidRPr="00CA79D4" w:rsidRDefault="00CA79D4" w:rsidP="00CA79D4">
            <w:pPr>
              <w:rPr>
                <w:b w:val="0"/>
                <w:bCs w:val="0"/>
              </w:rPr>
            </w:pPr>
            <w:r w:rsidRPr="00CA79D4">
              <w:rPr>
                <w:b w:val="0"/>
                <w:bCs w:val="0"/>
              </w:rPr>
              <w:t>Business Start Date:</w:t>
            </w:r>
            <w:r w:rsidR="00B12F03">
              <w:rPr>
                <w:b w:val="0"/>
                <w:bCs w:val="0"/>
              </w:rPr>
              <w:t xml:space="preserve">  </w:t>
            </w:r>
          </w:p>
        </w:tc>
      </w:tr>
      <w:tr w:rsidR="00CA79D4" w14:paraId="32A79061" w14:textId="77777777" w:rsidTr="00CA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C62E6A" w14:textId="77777777" w:rsidR="003D41F2" w:rsidRDefault="00CA79D4" w:rsidP="00CA79D4">
            <w:r w:rsidRPr="00A7617F">
              <w:t>Legal Business Status</w:t>
            </w:r>
            <w:r w:rsidRPr="00CA79D4">
              <w:rPr>
                <w:b w:val="0"/>
                <w:bCs w:val="0"/>
              </w:rPr>
              <w:t>:</w:t>
            </w:r>
            <w:r w:rsidR="00092D17">
              <w:rPr>
                <w:b w:val="0"/>
                <w:bCs w:val="0"/>
              </w:rPr>
              <w:t xml:space="preserve"> </w:t>
            </w:r>
            <w:sdt>
              <w:sdtPr>
                <w:id w:val="-492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Corporation  </w:t>
            </w:r>
            <w:sdt>
              <w:sdtPr>
                <w:id w:val="14031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S Corporation  </w:t>
            </w:r>
            <w:sdt>
              <w:sdtPr>
                <w:id w:val="-4443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Professional Corporation  </w:t>
            </w:r>
            <w:sdt>
              <w:sdtPr>
                <w:id w:val="-10655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Non-profit  </w:t>
            </w:r>
            <w:sdt>
              <w:sdtPr>
                <w:id w:val="6580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Partnership</w:t>
            </w:r>
          </w:p>
          <w:p w14:paraId="3F495382" w14:textId="77777777" w:rsidR="003D41F2" w:rsidRDefault="00EB3A45" w:rsidP="00CA79D4">
            <w:sdt>
              <w:sdtPr>
                <w:id w:val="-13174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Limited Liability Partnership  </w:t>
            </w:r>
            <w:sdt>
              <w:sdtPr>
                <w:id w:val="-15757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Limited Liability Corporation  </w:t>
            </w:r>
            <w:sdt>
              <w:sdtPr>
                <w:id w:val="1319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F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Sole </w:t>
            </w:r>
            <w:r w:rsidR="00A7617F">
              <w:rPr>
                <w:b w:val="0"/>
                <w:bCs w:val="0"/>
              </w:rPr>
              <w:t xml:space="preserve">Proprietorship  </w:t>
            </w:r>
            <w:sdt>
              <w:sdtPr>
                <w:id w:val="-1600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D41F2">
              <w:rPr>
                <w:b w:val="0"/>
                <w:bCs w:val="0"/>
              </w:rPr>
              <w:t xml:space="preserve"> </w:t>
            </w:r>
            <w:r w:rsidR="00A7617F">
              <w:rPr>
                <w:b w:val="0"/>
                <w:bCs w:val="0"/>
              </w:rPr>
              <w:t xml:space="preserve">Government  </w:t>
            </w:r>
            <w:sdt>
              <w:sdtPr>
                <w:id w:val="-11875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Trust</w:t>
            </w:r>
          </w:p>
          <w:p w14:paraId="285DD455" w14:textId="2F5754C0" w:rsidR="00A7617F" w:rsidRPr="003D41F2" w:rsidRDefault="00EB3A45" w:rsidP="00CA79D4">
            <w:sdt>
              <w:sdtPr>
                <w:id w:val="-10075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Other  </w:t>
            </w:r>
            <w:sdt>
              <w:sdtPr>
                <w:id w:val="-934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Sole Member LLC  </w:t>
            </w:r>
            <w:sdt>
              <w:sdtPr>
                <w:id w:val="18812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Individual  </w:t>
            </w:r>
            <w:sdt>
              <w:sdtPr>
                <w:id w:val="15033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Agent  </w:t>
            </w:r>
            <w:sdt>
              <w:sdtPr>
                <w:id w:val="12469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7617F">
              <w:rPr>
                <w:b w:val="0"/>
                <w:bCs w:val="0"/>
              </w:rPr>
              <w:t xml:space="preserve"> Franchise</w:t>
            </w:r>
          </w:p>
        </w:tc>
      </w:tr>
    </w:tbl>
    <w:p w14:paraId="1488776C" w14:textId="4DA8A2B9" w:rsidR="00D246A6" w:rsidRDefault="00D246A6"/>
    <w:p w14:paraId="59777417" w14:textId="77777777" w:rsidR="005B2211" w:rsidRDefault="005B221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5BA" w14:paraId="5945BC6A" w14:textId="77777777" w:rsidTr="00C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D115FE" w14:textId="25D69985" w:rsidR="00C465BA" w:rsidRDefault="00E92A0E">
            <w:r>
              <w:lastRenderedPageBreak/>
              <w:t>STATE/FEDERAL INFORMATION</w:t>
            </w:r>
          </w:p>
        </w:tc>
      </w:tr>
      <w:tr w:rsidR="00C465BA" w14:paraId="11C53B93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5A142F" w14:textId="2592A4E1" w:rsidR="00C465BA" w:rsidRPr="00C465BA" w:rsidRDefault="00C465BA">
            <w:pPr>
              <w:rPr>
                <w:b w:val="0"/>
                <w:bCs w:val="0"/>
              </w:rPr>
            </w:pPr>
            <w:r w:rsidRPr="00C465BA">
              <w:rPr>
                <w:b w:val="0"/>
                <w:bCs w:val="0"/>
              </w:rPr>
              <w:t>Federal Employer Identification Number:</w:t>
            </w:r>
            <w:r w:rsidR="00092D17">
              <w:rPr>
                <w:b w:val="0"/>
                <w:bCs w:val="0"/>
              </w:rPr>
              <w:t xml:space="preserve"> </w:t>
            </w:r>
          </w:p>
        </w:tc>
      </w:tr>
      <w:tr w:rsidR="00C465BA" w14:paraId="41EA511B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E499BB" w14:textId="0D0F0310" w:rsidR="00C465BA" w:rsidRPr="00C465BA" w:rsidRDefault="00C465BA">
            <w:r w:rsidRPr="00C465BA">
              <w:rPr>
                <w:b w:val="0"/>
                <w:bCs w:val="0"/>
              </w:rPr>
              <w:t>State Tax Identification Number:</w:t>
            </w:r>
            <w:r w:rsidR="00092D17">
              <w:rPr>
                <w:b w:val="0"/>
                <w:bCs w:val="0"/>
              </w:rPr>
              <w:t xml:space="preserve"> </w:t>
            </w:r>
          </w:p>
        </w:tc>
      </w:tr>
      <w:tr w:rsidR="00C465BA" w14:paraId="025E0571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54E27E9" w14:textId="00DCC2D4" w:rsidR="00CD63CB" w:rsidRPr="00CD63CB" w:rsidRDefault="00CD63CB">
            <w:r>
              <w:rPr>
                <w:b w:val="0"/>
                <w:bCs w:val="0"/>
              </w:rPr>
              <w:t>State Contract License Number:</w:t>
            </w:r>
            <w:r w:rsidR="00092D17">
              <w:rPr>
                <w:b w:val="0"/>
                <w:bCs w:val="0"/>
              </w:rPr>
              <w:t xml:space="preserve">  </w:t>
            </w:r>
          </w:p>
        </w:tc>
      </w:tr>
      <w:tr w:rsidR="00CD63CB" w14:paraId="6D68F033" w14:textId="77777777" w:rsidTr="00C46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384EC46" w14:textId="756B6F7B" w:rsidR="00CD63CB" w:rsidRDefault="00CD63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A File Number:</w:t>
            </w:r>
            <w:r w:rsidR="00092D17">
              <w:rPr>
                <w:b w:val="0"/>
                <w:bCs w:val="0"/>
              </w:rPr>
              <w:t xml:space="preserve">  </w:t>
            </w:r>
          </w:p>
        </w:tc>
      </w:tr>
    </w:tbl>
    <w:p w14:paraId="19370CDC" w14:textId="77777777" w:rsidR="00E666A1" w:rsidRDefault="00E666A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63CB" w14:paraId="3DE226A0" w14:textId="77777777" w:rsidTr="00CD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7ADB413" w14:textId="43C26101" w:rsidR="00CD63CB" w:rsidRDefault="00CD63CB">
            <w:r>
              <w:t>BOND INFORMATION</w:t>
            </w:r>
            <w:r w:rsidR="006C014E" w:rsidRPr="00763416">
              <w:rPr>
                <w:i/>
                <w:iCs/>
              </w:rPr>
              <w:t xml:space="preserve"> (</w:t>
            </w:r>
            <w:r w:rsidR="006C014E" w:rsidRPr="00310ED1">
              <w:rPr>
                <w:i/>
                <w:iCs/>
                <w:highlight w:val="yellow"/>
              </w:rPr>
              <w:t>Water Contractors/Peddlers ONLY</w:t>
            </w:r>
            <w:r w:rsidR="006C014E" w:rsidRPr="00763416">
              <w:rPr>
                <w:i/>
                <w:iCs/>
              </w:rPr>
              <w:t>)</w:t>
            </w:r>
          </w:p>
        </w:tc>
      </w:tr>
      <w:tr w:rsidR="00CD63CB" w14:paraId="57345EDF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7F0AD48" w14:textId="197BF713" w:rsidR="00702DED" w:rsidRPr="00763416" w:rsidRDefault="00487A3F">
            <w:pPr>
              <w:rPr>
                <w:i/>
                <w:iCs/>
              </w:rPr>
            </w:pPr>
            <w:r w:rsidRPr="00763416">
              <w:rPr>
                <w:i/>
                <w:iCs/>
              </w:rPr>
              <w:t>Bond Information:</w:t>
            </w:r>
          </w:p>
        </w:tc>
      </w:tr>
      <w:tr w:rsidR="00487A3F" w14:paraId="7CA45C12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5D5F854" w14:textId="595BC158" w:rsidR="00702DED" w:rsidRPr="00702DED" w:rsidRDefault="00487A3F">
            <w:r>
              <w:rPr>
                <w:b w:val="0"/>
                <w:bCs w:val="0"/>
              </w:rPr>
              <w:t>Name:</w:t>
            </w:r>
            <w:r w:rsidR="00092D17">
              <w:rPr>
                <w:b w:val="0"/>
                <w:bCs w:val="0"/>
              </w:rPr>
              <w:t xml:space="preserve">  </w:t>
            </w:r>
          </w:p>
        </w:tc>
      </w:tr>
      <w:tr w:rsidR="00EE4A45" w14:paraId="25735208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817506" w14:textId="5CEDEB06" w:rsidR="00EE4A45" w:rsidRDefault="00EE4A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nd Amount:</w:t>
            </w:r>
            <w:r w:rsidR="00092D17">
              <w:rPr>
                <w:b w:val="0"/>
                <w:bCs w:val="0"/>
              </w:rPr>
              <w:t xml:space="preserve">  </w:t>
            </w:r>
          </w:p>
        </w:tc>
      </w:tr>
      <w:tr w:rsidR="00487A3F" w14:paraId="45680454" w14:textId="77777777" w:rsidTr="00CD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487A3F" w14:paraId="3AB23571" w14:textId="77777777" w:rsidTr="00362ACE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9B9BDD6" w14:textId="0F8CA0E4" w:rsidR="00487A3F" w:rsidRPr="00487A3F" w:rsidRDefault="00487A3F">
                  <w:r w:rsidRPr="00487A3F">
                    <w:t>Effective Date:</w:t>
                  </w:r>
                  <w:r w:rsidR="00092D17">
                    <w:t xml:space="preserve">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5B48DD6" w14:textId="03F2C279" w:rsidR="00702DED" w:rsidRPr="00487A3F" w:rsidRDefault="00487A3F">
                  <w:r w:rsidRPr="00487A3F">
                    <w:t>Expires:</w:t>
                  </w:r>
                  <w:r w:rsidR="00092D17">
                    <w:t xml:space="preserve"> </w:t>
                  </w:r>
                </w:p>
              </w:tc>
            </w:tr>
            <w:tr w:rsidR="00EE4A45" w14:paraId="5A5E5B59" w14:textId="77777777" w:rsidTr="00362ACE"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2E7B8FE4" w14:textId="6D77FBDC" w:rsidR="00D96A30" w:rsidRPr="00487A3F" w:rsidRDefault="00EE4A45">
                  <w:r>
                    <w:t>Contact:</w:t>
                  </w:r>
                  <w:r w:rsidR="00092D17">
                    <w:t xml:space="preserve"> </w:t>
                  </w:r>
                </w:p>
              </w:tc>
              <w:tc>
                <w:tcPr>
                  <w:tcW w:w="528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554BDCB1" w14:textId="06C5B1DE" w:rsidR="00EE4A45" w:rsidRPr="00487A3F" w:rsidRDefault="00EE4A45">
                  <w:r>
                    <w:t>Phone:</w:t>
                  </w:r>
                  <w:r w:rsidR="00092D17">
                    <w:t xml:space="preserve"> </w:t>
                  </w:r>
                </w:p>
              </w:tc>
            </w:tr>
          </w:tbl>
          <w:p w14:paraId="21369111" w14:textId="45327F64" w:rsidR="00487A3F" w:rsidRDefault="00487A3F">
            <w:pPr>
              <w:rPr>
                <w:b w:val="0"/>
                <w:bCs w:val="0"/>
              </w:rPr>
            </w:pPr>
          </w:p>
        </w:tc>
      </w:tr>
    </w:tbl>
    <w:p w14:paraId="2A45B665" w14:textId="7B6B01AF" w:rsidR="00E666A1" w:rsidRDefault="00E666A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014E" w14:paraId="11AB3944" w14:textId="77777777" w:rsidTr="006C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FAE6D7D" w14:textId="4DA9B31A" w:rsidR="006C014E" w:rsidRDefault="006C014E" w:rsidP="006C014E">
            <w:r>
              <w:t>INSURANCE INFORMATION</w:t>
            </w:r>
            <w:r>
              <w:rPr>
                <w:i/>
                <w:iCs/>
              </w:rPr>
              <w:t>:</w:t>
            </w:r>
          </w:p>
        </w:tc>
      </w:tr>
      <w:tr w:rsidR="006C014E" w14:paraId="2A95AACB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0C0AC0F" w14:textId="5219B041" w:rsidR="006C014E" w:rsidRDefault="006C014E" w:rsidP="006C014E">
            <w:r w:rsidRPr="003B1C46">
              <w:rPr>
                <w:b w:val="0"/>
                <w:bCs w:val="0"/>
              </w:rPr>
              <w:t>Company Name: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C014E" w14:paraId="29AADC57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  <w:gridCol w:w="3060"/>
              <w:gridCol w:w="2229"/>
            </w:tblGrid>
            <w:tr w:rsidR="006C014E" w14:paraId="08BBE632" w14:textId="77777777" w:rsidTr="00CB64EE">
              <w:tc>
                <w:tcPr>
                  <w:tcW w:w="5275" w:type="dxa"/>
                  <w:tcBorders>
                    <w:top w:val="single" w:sz="4" w:space="0" w:color="A5A5A5" w:themeColor="accent3"/>
                    <w:left w:val="nil"/>
                    <w:bottom w:val="nil"/>
                    <w:right w:val="single" w:sz="4" w:space="0" w:color="A5A5A5" w:themeColor="accent3"/>
                  </w:tcBorders>
                </w:tcPr>
                <w:p w14:paraId="3E8B9B29" w14:textId="77777777" w:rsidR="006C014E" w:rsidRDefault="006C014E" w:rsidP="006C014E">
                  <w:r>
                    <w:t xml:space="preserve">Address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CCC3CCE" w14:textId="77777777" w:rsidR="006C014E" w:rsidRDefault="006C014E" w:rsidP="006C014E">
                  <w:r>
                    <w:t xml:space="preserve">State: </w:t>
                  </w:r>
                </w:p>
              </w:tc>
              <w:tc>
                <w:tcPr>
                  <w:tcW w:w="222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12455433" w14:textId="77777777" w:rsidR="006C014E" w:rsidRDefault="006C014E" w:rsidP="006C014E">
                  <w:r>
                    <w:t xml:space="preserve">Zip: </w:t>
                  </w:r>
                </w:p>
              </w:tc>
            </w:tr>
          </w:tbl>
          <w:p w14:paraId="4AC60496" w14:textId="77777777" w:rsidR="006C014E" w:rsidRDefault="006C014E" w:rsidP="006C014E"/>
        </w:tc>
      </w:tr>
      <w:tr w:rsidR="006C014E" w14:paraId="6716EB32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1E847CB" w14:textId="7549BCB2" w:rsidR="006C014E" w:rsidRDefault="006C014E" w:rsidP="006C014E">
            <w:r w:rsidRPr="003B1C46">
              <w:rPr>
                <w:b w:val="0"/>
                <w:bCs w:val="0"/>
              </w:rPr>
              <w:t>Policy: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C014E" w14:paraId="141725C6" w14:textId="77777777" w:rsidTr="006C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0"/>
              <w:gridCol w:w="4024"/>
            </w:tblGrid>
            <w:tr w:rsidR="006C014E" w14:paraId="7BA671D1" w14:textId="77777777" w:rsidTr="00CB64EE">
              <w:tc>
                <w:tcPr>
                  <w:tcW w:w="6540" w:type="dxa"/>
                  <w:tcBorders>
                    <w:top w:val="nil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710E157" w14:textId="77777777" w:rsidR="006C014E" w:rsidRDefault="006C014E" w:rsidP="006C014E">
                  <w:r>
                    <w:t xml:space="preserve">Effective: </w:t>
                  </w:r>
                </w:p>
              </w:tc>
              <w:tc>
                <w:tcPr>
                  <w:tcW w:w="4024" w:type="dxa"/>
                  <w:tcBorders>
                    <w:top w:val="nil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DA19A3A" w14:textId="77777777" w:rsidR="006C014E" w:rsidRDefault="006C014E" w:rsidP="006C014E">
                  <w:r>
                    <w:t xml:space="preserve">Expires: </w:t>
                  </w:r>
                </w:p>
              </w:tc>
            </w:tr>
            <w:tr w:rsidR="006C014E" w14:paraId="49F615E2" w14:textId="77777777" w:rsidTr="00CB64EE">
              <w:tc>
                <w:tcPr>
                  <w:tcW w:w="654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B695B75" w14:textId="77777777" w:rsidR="006C014E" w:rsidRDefault="006C014E" w:rsidP="006C014E">
                  <w:r>
                    <w:t xml:space="preserve">Agent Name: </w:t>
                  </w:r>
                </w:p>
              </w:tc>
              <w:tc>
                <w:tcPr>
                  <w:tcW w:w="4024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3E66D25" w14:textId="77777777" w:rsidR="006C014E" w:rsidRDefault="006C014E" w:rsidP="006C014E">
                  <w:r>
                    <w:t xml:space="preserve">Phone: </w:t>
                  </w:r>
                </w:p>
              </w:tc>
            </w:tr>
            <w:tr w:rsidR="006C014E" w14:paraId="7AE222E0" w14:textId="77777777" w:rsidTr="00CB64EE">
              <w:tc>
                <w:tcPr>
                  <w:tcW w:w="654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0B25918" w14:textId="77777777" w:rsidR="006C014E" w:rsidRDefault="006C014E" w:rsidP="006C014E">
                  <w:r>
                    <w:t xml:space="preserve">Email: </w:t>
                  </w:r>
                </w:p>
              </w:tc>
              <w:tc>
                <w:tcPr>
                  <w:tcW w:w="4024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5510A6F7" w14:textId="77777777" w:rsidR="006C014E" w:rsidRDefault="006C014E" w:rsidP="006C014E">
                  <w:r>
                    <w:t xml:space="preserve">Fax: </w:t>
                  </w:r>
                </w:p>
              </w:tc>
            </w:tr>
          </w:tbl>
          <w:p w14:paraId="24776980" w14:textId="77777777" w:rsidR="006C014E" w:rsidRPr="003B1C46" w:rsidRDefault="006C014E" w:rsidP="006C014E"/>
        </w:tc>
      </w:tr>
    </w:tbl>
    <w:p w14:paraId="532C8F48" w14:textId="77777777" w:rsidR="006C014E" w:rsidRDefault="006C014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C93" w14:paraId="0C401059" w14:textId="77777777" w:rsidTr="00EF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52D7722" w14:textId="1BB4C085" w:rsidR="00EF6C93" w:rsidRDefault="00EF6C93">
            <w:r>
              <w:t>OTHER</w:t>
            </w:r>
          </w:p>
        </w:tc>
      </w:tr>
      <w:tr w:rsidR="00EF6C93" w14:paraId="2A3EF571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BFD444" w14:textId="0A567ED4" w:rsidR="00EF6C93" w:rsidRPr="00763416" w:rsidRDefault="00EF6C93">
            <w:pPr>
              <w:rPr>
                <w:i/>
                <w:iCs/>
              </w:rPr>
            </w:pPr>
            <w:r w:rsidRPr="00763416">
              <w:rPr>
                <w:i/>
                <w:iCs/>
              </w:rPr>
              <w:t>Building Owner Information:</w:t>
            </w:r>
          </w:p>
        </w:tc>
      </w:tr>
      <w:tr w:rsidR="00EF6C93" w14:paraId="51A405A3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C5AC77E" w14:textId="0D08C686" w:rsidR="00EF6C93" w:rsidRPr="00763416" w:rsidRDefault="007634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:</w:t>
            </w:r>
            <w:r w:rsidR="00AF389A">
              <w:rPr>
                <w:b w:val="0"/>
                <w:bCs w:val="0"/>
              </w:rPr>
              <w:t xml:space="preserve"> </w:t>
            </w:r>
          </w:p>
        </w:tc>
      </w:tr>
      <w:tr w:rsidR="00763416" w14:paraId="28B9B6F4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16DB4B1" w14:textId="1A4DB182" w:rsidR="00763416" w:rsidRPr="00763416" w:rsidRDefault="007634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:</w:t>
            </w:r>
            <w:r w:rsidR="00AF389A">
              <w:rPr>
                <w:b w:val="0"/>
                <w:bCs w:val="0"/>
              </w:rPr>
              <w:t xml:space="preserve"> </w:t>
            </w:r>
          </w:p>
        </w:tc>
      </w:tr>
      <w:tr w:rsidR="00763416" w14:paraId="583F0CB1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  <w:gridCol w:w="3060"/>
              <w:gridCol w:w="2229"/>
            </w:tblGrid>
            <w:tr w:rsidR="00763416" w14:paraId="001E0DD8" w14:textId="77777777" w:rsidTr="00362ACE">
              <w:tc>
                <w:tcPr>
                  <w:tcW w:w="5275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2B8F4191" w14:textId="0D5B8E3D" w:rsidR="00763416" w:rsidRDefault="00763416">
                  <w:r>
                    <w:t>Address:</w:t>
                  </w:r>
                  <w:r w:rsidR="00AF389A">
                    <w:t xml:space="preserve"> 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31D31066" w14:textId="3E3DA151" w:rsidR="00763416" w:rsidRDefault="00763416">
                  <w:r>
                    <w:t>State:</w:t>
                  </w:r>
                  <w:r w:rsidR="00AF389A">
                    <w:t xml:space="preserve"> 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928DFCA" w14:textId="769619D1" w:rsidR="00763416" w:rsidRDefault="00763416">
                  <w:r>
                    <w:t>Zip:</w:t>
                  </w:r>
                  <w:r w:rsidR="00AF389A">
                    <w:t xml:space="preserve"> </w:t>
                  </w:r>
                </w:p>
              </w:tc>
            </w:tr>
          </w:tbl>
          <w:p w14:paraId="2FF15462" w14:textId="2CC8FEB0" w:rsidR="00763416" w:rsidRDefault="00763416"/>
        </w:tc>
      </w:tr>
      <w:tr w:rsidR="00763416" w14:paraId="1110A4C8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5"/>
              <w:gridCol w:w="4479"/>
            </w:tblGrid>
            <w:tr w:rsidR="00763416" w14:paraId="30F9A98D" w14:textId="77777777" w:rsidTr="00362ACE">
              <w:tc>
                <w:tcPr>
                  <w:tcW w:w="6085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0353BB40" w14:textId="0420F008" w:rsidR="00763416" w:rsidRDefault="00763416">
                  <w:r>
                    <w:t>Phone:</w:t>
                  </w:r>
                  <w:r w:rsidR="00AF389A">
                    <w:t xml:space="preserve"> 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single" w:sz="4" w:space="0" w:color="A5A5A5" w:themeColor="accent3"/>
                    <w:bottom w:val="nil"/>
                    <w:right w:val="single" w:sz="4" w:space="0" w:color="A5A5A5" w:themeColor="accent3"/>
                  </w:tcBorders>
                </w:tcPr>
                <w:p w14:paraId="3E432545" w14:textId="5D6ADE96" w:rsidR="00763416" w:rsidRDefault="00763416">
                  <w:r>
                    <w:t>Fax:</w:t>
                  </w:r>
                  <w:r w:rsidR="00AF389A">
                    <w:t xml:space="preserve"> </w:t>
                  </w:r>
                </w:p>
              </w:tc>
            </w:tr>
          </w:tbl>
          <w:p w14:paraId="19D164B1" w14:textId="77777777" w:rsidR="00763416" w:rsidRDefault="00763416"/>
        </w:tc>
      </w:tr>
      <w:tr w:rsidR="00763416" w14:paraId="3DCCA6BD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D69C58D" w14:textId="53900CF4" w:rsidR="00763416" w:rsidRPr="00763416" w:rsidRDefault="00763416">
            <w:pPr>
              <w:rPr>
                <w:b w:val="0"/>
                <w:bCs w:val="0"/>
              </w:rPr>
            </w:pPr>
            <w:r w:rsidRPr="00763416">
              <w:rPr>
                <w:b w:val="0"/>
                <w:bCs w:val="0"/>
              </w:rPr>
              <w:t>Email:</w:t>
            </w:r>
            <w:r w:rsidR="00AF389A">
              <w:rPr>
                <w:b w:val="0"/>
                <w:bCs w:val="0"/>
              </w:rPr>
              <w:t xml:space="preserve">  </w:t>
            </w:r>
          </w:p>
        </w:tc>
      </w:tr>
      <w:tr w:rsidR="00763416" w14:paraId="1FE8002D" w14:textId="77777777" w:rsidTr="0076341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8B19684" w14:textId="17185B5A" w:rsidR="00763416" w:rsidRPr="00763416" w:rsidRDefault="00763416">
            <w:pPr>
              <w:rPr>
                <w:i/>
                <w:iCs/>
              </w:rPr>
            </w:pPr>
            <w:r w:rsidRPr="00763416">
              <w:rPr>
                <w:i/>
                <w:iCs/>
              </w:rPr>
              <w:t>Security Company Information:</w:t>
            </w:r>
          </w:p>
        </w:tc>
      </w:tr>
      <w:tr w:rsidR="00763416" w14:paraId="17113D00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F0D467" w14:textId="20BEC231" w:rsidR="00763416" w:rsidRPr="00763416" w:rsidRDefault="00237B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:</w:t>
            </w:r>
            <w:r w:rsidR="00AF389A">
              <w:rPr>
                <w:b w:val="0"/>
                <w:bCs w:val="0"/>
              </w:rPr>
              <w:t xml:space="preserve"> </w:t>
            </w:r>
          </w:p>
        </w:tc>
      </w:tr>
      <w:tr w:rsidR="00763416" w14:paraId="54A513C9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F791EF3" w14:textId="3335CD78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>Contact:</w:t>
            </w:r>
            <w:r w:rsidR="00AF389A">
              <w:rPr>
                <w:b w:val="0"/>
                <w:bCs w:val="0"/>
              </w:rPr>
              <w:t xml:space="preserve"> </w:t>
            </w:r>
          </w:p>
        </w:tc>
      </w:tr>
      <w:tr w:rsidR="00763416" w14:paraId="4E3321C3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058102" w14:textId="2B742432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>Phone:</w:t>
            </w:r>
            <w:r w:rsidR="00AF389A">
              <w:rPr>
                <w:b w:val="0"/>
                <w:bCs w:val="0"/>
              </w:rPr>
              <w:t xml:space="preserve">  </w:t>
            </w:r>
          </w:p>
        </w:tc>
      </w:tr>
      <w:tr w:rsidR="00763416" w14:paraId="259AD726" w14:textId="77777777" w:rsidTr="00EF6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C8C18A8" w14:textId="27D5B07A" w:rsidR="00763416" w:rsidRPr="00237B60" w:rsidRDefault="00237B60">
            <w:pPr>
              <w:rPr>
                <w:b w:val="0"/>
                <w:bCs w:val="0"/>
              </w:rPr>
            </w:pPr>
            <w:r w:rsidRPr="00237B60">
              <w:rPr>
                <w:b w:val="0"/>
                <w:bCs w:val="0"/>
              </w:rPr>
              <w:t xml:space="preserve">Type: </w:t>
            </w:r>
            <w:r w:rsidR="00E6340F">
              <w:rPr>
                <w:b w:val="0"/>
                <w:bCs w:val="0"/>
              </w:rPr>
              <w:t xml:space="preserve"> </w:t>
            </w:r>
            <w:sdt>
              <w:sdtPr>
                <w:id w:val="13064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Burglar        </w:t>
            </w:r>
            <w:sdt>
              <w:sdtPr>
                <w:id w:val="-14167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0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Fire      </w:t>
            </w:r>
            <w:sdt>
              <w:sdtPr>
                <w:id w:val="19556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0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6340F">
              <w:rPr>
                <w:b w:val="0"/>
                <w:bCs w:val="0"/>
              </w:rPr>
              <w:t xml:space="preserve"> Burglar &amp; Fire</w:t>
            </w:r>
          </w:p>
        </w:tc>
      </w:tr>
    </w:tbl>
    <w:p w14:paraId="50007943" w14:textId="44EA997F" w:rsidR="00B534E5" w:rsidRDefault="00B534E5"/>
    <w:p w14:paraId="770F6524" w14:textId="77777777" w:rsidR="00ED3231" w:rsidRDefault="00ED3231"/>
    <w:p w14:paraId="2B3BF43A" w14:textId="361517AF" w:rsidR="003A4180" w:rsidRDefault="003A4180"/>
    <w:p w14:paraId="5CFA3974" w14:textId="77777777" w:rsidR="003A4180" w:rsidRDefault="003A418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0A21" w14:paraId="4A848D36" w14:textId="77777777" w:rsidTr="00780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8C6ED3" w14:textId="4BE62A49" w:rsidR="00780A21" w:rsidRDefault="00780A21">
            <w:r>
              <w:lastRenderedPageBreak/>
              <w:t>BUILDING INFORMATION</w:t>
            </w:r>
          </w:p>
        </w:tc>
      </w:tr>
      <w:tr w:rsidR="00780A21" w14:paraId="202CCAD9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A2A347F" w14:textId="3B469F28" w:rsidR="00780A21" w:rsidRPr="00780A21" w:rsidRDefault="00780A21">
            <w:pPr>
              <w:rPr>
                <w:i/>
                <w:iCs/>
              </w:rPr>
            </w:pPr>
            <w:r w:rsidRPr="00780A21">
              <w:rPr>
                <w:i/>
                <w:iCs/>
                <w:u w:val="single"/>
              </w:rPr>
              <w:t>Location Description</w:t>
            </w:r>
            <w:r>
              <w:rPr>
                <w:i/>
                <w:iCs/>
              </w:rPr>
              <w:t>:</w:t>
            </w:r>
          </w:p>
        </w:tc>
      </w:tr>
      <w:tr w:rsidR="00780A21" w14:paraId="3E8C730E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16EB115" w14:textId="2F310D75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Electrical:</w:t>
            </w:r>
            <w:r w:rsidR="00670A7F">
              <w:rPr>
                <w:b w:val="0"/>
                <w:bCs w:val="0"/>
              </w:rPr>
              <w:t xml:space="preserve"> </w:t>
            </w:r>
          </w:p>
        </w:tc>
      </w:tr>
      <w:tr w:rsidR="00780A21" w14:paraId="43A5F487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D26C6D0" w14:textId="361FD1FA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Gas/Propane:</w:t>
            </w:r>
            <w:r w:rsidR="00670A7F">
              <w:rPr>
                <w:b w:val="0"/>
                <w:bCs w:val="0"/>
              </w:rPr>
              <w:t xml:space="preserve">  </w:t>
            </w:r>
          </w:p>
        </w:tc>
      </w:tr>
      <w:tr w:rsidR="00780A21" w14:paraId="0ACCE81C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0A2A626" w14:textId="31C22B84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Water:</w:t>
            </w:r>
            <w:r w:rsidR="00670A7F">
              <w:rPr>
                <w:b w:val="0"/>
                <w:bCs w:val="0"/>
              </w:rPr>
              <w:t xml:space="preserve"> </w:t>
            </w:r>
          </w:p>
        </w:tc>
      </w:tr>
      <w:tr w:rsidR="00780A21" w14:paraId="4B8B1552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1F127A7" w14:textId="0727A4ED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Shutoff Panel:</w:t>
            </w:r>
            <w:r w:rsidR="00670A7F">
              <w:rPr>
                <w:b w:val="0"/>
                <w:bCs w:val="0"/>
              </w:rPr>
              <w:t xml:space="preserve">  </w:t>
            </w:r>
          </w:p>
        </w:tc>
      </w:tr>
      <w:tr w:rsidR="00780A21" w14:paraId="5B062DC7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CE725E" w14:textId="45482EE1" w:rsidR="00780A21" w:rsidRPr="00780A21" w:rsidRDefault="00780A21">
            <w:pPr>
              <w:rPr>
                <w:b w:val="0"/>
                <w:bCs w:val="0"/>
              </w:rPr>
            </w:pPr>
            <w:r w:rsidRPr="00780A21">
              <w:rPr>
                <w:b w:val="0"/>
                <w:bCs w:val="0"/>
              </w:rPr>
              <w:t>Meter:</w:t>
            </w:r>
            <w:r w:rsidR="00670A7F">
              <w:rPr>
                <w:b w:val="0"/>
                <w:bCs w:val="0"/>
              </w:rPr>
              <w:t xml:space="preserve">  </w:t>
            </w:r>
          </w:p>
        </w:tc>
      </w:tr>
      <w:tr w:rsidR="00780A21" w14:paraId="5C9E82D9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4CC140" w14:textId="2C34EE5F" w:rsidR="00780A21" w:rsidRPr="00780A21" w:rsidRDefault="00780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zardous Materials on Property:  </w:t>
            </w:r>
            <w:sdt>
              <w:sdtPr>
                <w:id w:val="-20999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5165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(ATTACH LIST OF ALL MATERIALS)</w:t>
            </w:r>
          </w:p>
        </w:tc>
      </w:tr>
      <w:tr w:rsidR="00780A21" w14:paraId="429B35F0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9BEAA62" w14:textId="345A84C1" w:rsidR="00780A21" w:rsidRDefault="001357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e Hydrant on Property: </w:t>
            </w:r>
            <w:sdt>
              <w:sdtPr>
                <w:id w:val="2438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12390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2620E0AC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DABE299" w14:textId="0126FA85" w:rsidR="0013576B" w:rsidRPr="0013576B" w:rsidRDefault="0013576B">
            <w:r>
              <w:rPr>
                <w:b w:val="0"/>
                <w:bCs w:val="0"/>
              </w:rPr>
              <w:t xml:space="preserve">Sprinkler System: </w:t>
            </w:r>
            <w:sdt>
              <w:sdtPr>
                <w:id w:val="7656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8921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11FB380A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F712091" w14:textId="506B8D0F" w:rsidR="0013576B" w:rsidRPr="0013576B" w:rsidRDefault="0013576B">
            <w:r>
              <w:rPr>
                <w:b w:val="0"/>
                <w:bCs w:val="0"/>
              </w:rPr>
              <w:t xml:space="preserve">Outside Lighting:  </w:t>
            </w:r>
            <w:sdt>
              <w:sdtPr>
                <w:id w:val="-5175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11959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13576B" w14:paraId="02522F61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4725C78" w14:textId="470D4C06" w:rsidR="00E666A1" w:rsidRPr="00E666A1" w:rsidRDefault="0013576B">
            <w:r>
              <w:rPr>
                <w:b w:val="0"/>
                <w:bCs w:val="0"/>
              </w:rPr>
              <w:t xml:space="preserve">Fire Department:  </w:t>
            </w:r>
            <w:sdt>
              <w:sdtPr>
                <w:id w:val="-6108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2135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</w:p>
        </w:tc>
      </w:tr>
      <w:tr w:rsidR="00E666A1" w14:paraId="7FBB7CA0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6C59BD" w14:textId="3A4CADED" w:rsidR="00E666A1" w:rsidRDefault="00E666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Building Square Footage:</w:t>
            </w:r>
            <w:r w:rsidR="00670A7F">
              <w:rPr>
                <w:b w:val="0"/>
                <w:bCs w:val="0"/>
              </w:rPr>
              <w:t xml:space="preserve"> </w:t>
            </w:r>
          </w:p>
        </w:tc>
      </w:tr>
      <w:tr w:rsidR="00E666A1" w14:paraId="086E72E2" w14:textId="77777777" w:rsidTr="00780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CDD7F6D" w14:textId="1376F833" w:rsidR="00E666A1" w:rsidRDefault="00E666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siness Sign on Site: </w:t>
            </w:r>
            <w:sdt>
              <w:sdtPr>
                <w:id w:val="16554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-13147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          If yes, size of sign:</w:t>
            </w:r>
          </w:p>
        </w:tc>
      </w:tr>
    </w:tbl>
    <w:p w14:paraId="498ED515" w14:textId="561C6A62" w:rsidR="00524152" w:rsidRDefault="0052415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A1" w14:paraId="3962C112" w14:textId="77777777" w:rsidTr="00E6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9CA8526" w14:textId="6C5E3D2C" w:rsidR="00E666A1" w:rsidRDefault="00D23739">
            <w:r>
              <w:t>HAZARDOUS MATERIALS</w:t>
            </w:r>
          </w:p>
        </w:tc>
      </w:tr>
      <w:tr w:rsidR="00E666A1" w14:paraId="343C63A9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000A159" w14:textId="3A96E09A" w:rsidR="00162088" w:rsidRDefault="00162088" w:rsidP="00162088">
            <w:r>
              <w:rPr>
                <w:b w:val="0"/>
                <w:bCs w:val="0"/>
              </w:rPr>
              <w:t xml:space="preserve">Material Safety Data Sheet (MSDS):  </w:t>
            </w:r>
            <w:sdt>
              <w:sdtPr>
                <w:id w:val="-15674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5836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    If yes, a copy MUST be emailed to         </w:t>
            </w:r>
          </w:p>
          <w:p w14:paraId="1C95A735" w14:textId="570E3428" w:rsidR="00E666A1" w:rsidRPr="00162088" w:rsidRDefault="00162088" w:rsidP="00162088">
            <w:r>
              <w:t xml:space="preserve">                                                                                                 </w:t>
            </w:r>
            <w:r>
              <w:rPr>
                <w:b w:val="0"/>
                <w:bCs w:val="0"/>
              </w:rPr>
              <w:t xml:space="preserve">                 </w:t>
            </w:r>
            <w:r w:rsidR="00057F76">
              <w:rPr>
                <w:b w:val="0"/>
                <w:bCs w:val="0"/>
              </w:rPr>
              <w:t>deputyclerk</w:t>
            </w:r>
            <w:r w:rsidR="002F35EC">
              <w:t>@sumptertwp.org</w:t>
            </w:r>
          </w:p>
        </w:tc>
      </w:tr>
      <w:tr w:rsidR="00E666A1" w14:paraId="18BB3C9E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C82835" w14:textId="02B54B7E" w:rsidR="00E666A1" w:rsidRPr="005520C0" w:rsidRDefault="005520C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apid Entry Key Box System:  </w:t>
            </w:r>
            <w:sdt>
              <w:sdtPr>
                <w:id w:val="-10457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NO            </w:t>
            </w:r>
            <w:sdt>
              <w:sdtPr>
                <w:id w:val="370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YES</w:t>
            </w:r>
            <w:r w:rsidR="00AA1A73">
              <w:rPr>
                <w:b w:val="0"/>
                <w:bCs w:val="0"/>
              </w:rPr>
              <w:t xml:space="preserve">     If yes, where:</w:t>
            </w:r>
            <w:r w:rsidR="00670A7F">
              <w:rPr>
                <w:b w:val="0"/>
                <w:bCs w:val="0"/>
              </w:rPr>
              <w:t xml:space="preserve"> </w:t>
            </w:r>
          </w:p>
        </w:tc>
      </w:tr>
      <w:tr w:rsidR="00E666A1" w14:paraId="49A56B85" w14:textId="77777777" w:rsidTr="00E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113830" w14:textId="3ED41F4A" w:rsidR="00E666A1" w:rsidRDefault="00AA1A73">
            <w:r>
              <w:t xml:space="preserve">**Under the “Right to Know” law, if you have any hazardous materials, </w:t>
            </w:r>
            <w:r w:rsidR="002F35EC">
              <w:t>chemicals,</w:t>
            </w:r>
            <w:r>
              <w:t xml:space="preserve"> or flammables on the property</w:t>
            </w:r>
            <w:r w:rsidR="002F35EC">
              <w:t xml:space="preserve">. </w:t>
            </w:r>
            <w:r>
              <w:t xml:space="preserve">You </w:t>
            </w:r>
            <w:r w:rsidRPr="002F35EC">
              <w:rPr>
                <w:color w:val="FF0000"/>
              </w:rPr>
              <w:t xml:space="preserve">MUST </w:t>
            </w:r>
            <w:r>
              <w:t xml:space="preserve">have a material safety data sheet manual or folder on site.  </w:t>
            </w:r>
          </w:p>
        </w:tc>
      </w:tr>
    </w:tbl>
    <w:p w14:paraId="376A25CB" w14:textId="77777777" w:rsidR="003A3860" w:rsidRDefault="003A3860" w:rsidP="003A386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3860" w14:paraId="60069292" w14:textId="77777777" w:rsidTr="00BF3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E38B1B6" w14:textId="765DADB4" w:rsidR="003A3860" w:rsidRDefault="003A3860" w:rsidP="00BF3021">
            <w:r>
              <w:t>AUTO SALE REQUIREMENTS</w:t>
            </w:r>
          </w:p>
        </w:tc>
      </w:tr>
      <w:tr w:rsidR="003A3860" w14:paraId="6B477410" w14:textId="77777777" w:rsidTr="00BF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47A6754" w14:textId="1155BD9C" w:rsidR="00691C3A" w:rsidRPr="00934F94" w:rsidRDefault="003A3860" w:rsidP="00BF3021">
            <w:pPr>
              <w:rPr>
                <w:b w:val="0"/>
                <w:bCs w:val="0"/>
              </w:rPr>
            </w:pPr>
            <w:r w:rsidRPr="002A5F15">
              <w:t xml:space="preserve">Michigan Department of State </w:t>
            </w:r>
            <w:r w:rsidR="002A5F15" w:rsidRPr="004365F1">
              <w:rPr>
                <w:highlight w:val="yellow"/>
              </w:rPr>
              <w:t>DEALER ZONING APPLICATION</w:t>
            </w:r>
            <w:r w:rsidR="00585E0B" w:rsidRPr="004365F1">
              <w:rPr>
                <w:highlight w:val="yellow"/>
              </w:rPr>
              <w:t xml:space="preserve"> &amp; DEALER MUNICIPALITY APPROVAL APPLICATION</w:t>
            </w:r>
            <w:r w:rsidR="002A5F15">
              <w:t>:</w:t>
            </w:r>
            <w:r w:rsidRPr="002A5F15">
              <w:t xml:space="preserve"> </w:t>
            </w:r>
          </w:p>
          <w:p w14:paraId="488E7EE7" w14:textId="61F8F572" w:rsidR="00691C3A" w:rsidRDefault="00EB3A45" w:rsidP="00BF3021">
            <w:pPr>
              <w:rPr>
                <w:b w:val="0"/>
                <w:bCs w:val="0"/>
              </w:rPr>
            </w:pPr>
            <w:sdt>
              <w:sdtPr>
                <w:id w:val="17540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860">
              <w:rPr>
                <w:b w:val="0"/>
                <w:bCs w:val="0"/>
              </w:rPr>
              <w:t xml:space="preserve"> </w:t>
            </w:r>
            <w:r w:rsidR="00585E0B">
              <w:rPr>
                <w:b w:val="0"/>
                <w:bCs w:val="0"/>
              </w:rPr>
              <w:t>NO (</w:t>
            </w:r>
            <w:r w:rsidR="00691C3A">
              <w:rPr>
                <w:b w:val="0"/>
                <w:bCs w:val="0"/>
              </w:rPr>
              <w:t>If</w:t>
            </w:r>
            <w:r w:rsidR="003A3860">
              <w:rPr>
                <w:b w:val="0"/>
                <w:bCs w:val="0"/>
              </w:rPr>
              <w:t xml:space="preserve"> </w:t>
            </w:r>
            <w:r w:rsidR="00585E0B">
              <w:rPr>
                <w:b w:val="0"/>
                <w:bCs w:val="0"/>
              </w:rPr>
              <w:t>not</w:t>
            </w:r>
            <w:r w:rsidR="003A3860">
              <w:rPr>
                <w:b w:val="0"/>
                <w:bCs w:val="0"/>
              </w:rPr>
              <w:t>,</w:t>
            </w:r>
            <w:r w:rsidR="002A5F15">
              <w:rPr>
                <w:b w:val="0"/>
                <w:bCs w:val="0"/>
              </w:rPr>
              <w:t xml:space="preserve"> search online using the </w:t>
            </w:r>
            <w:r w:rsidR="00585E0B">
              <w:rPr>
                <w:b w:val="0"/>
                <w:bCs w:val="0"/>
              </w:rPr>
              <w:t>form's name</w:t>
            </w:r>
            <w:r w:rsidR="002A5F15">
              <w:rPr>
                <w:b w:val="0"/>
                <w:bCs w:val="0"/>
              </w:rPr>
              <w:t xml:space="preserve"> and complet</w:t>
            </w:r>
            <w:r w:rsidR="00585E0B">
              <w:rPr>
                <w:b w:val="0"/>
                <w:bCs w:val="0"/>
              </w:rPr>
              <w:t xml:space="preserve">e </w:t>
            </w:r>
            <w:r w:rsidR="00973107">
              <w:rPr>
                <w:b w:val="0"/>
                <w:bCs w:val="0"/>
              </w:rPr>
              <w:t xml:space="preserve">the </w:t>
            </w:r>
            <w:r w:rsidR="00585E0B">
              <w:rPr>
                <w:b w:val="0"/>
                <w:bCs w:val="0"/>
              </w:rPr>
              <w:t xml:space="preserve">form. Submit both applications </w:t>
            </w:r>
            <w:r w:rsidR="002A5F15">
              <w:rPr>
                <w:b w:val="0"/>
                <w:bCs w:val="0"/>
              </w:rPr>
              <w:t xml:space="preserve">with </w:t>
            </w:r>
            <w:r w:rsidR="00585E0B">
              <w:rPr>
                <w:b w:val="0"/>
                <w:bCs w:val="0"/>
              </w:rPr>
              <w:t xml:space="preserve">your business license </w:t>
            </w:r>
            <w:r w:rsidR="002A5F15">
              <w:rPr>
                <w:b w:val="0"/>
                <w:bCs w:val="0"/>
              </w:rPr>
              <w:t>application.)</w:t>
            </w:r>
          </w:p>
          <w:p w14:paraId="007E2F4E" w14:textId="7A382DAB" w:rsidR="00566FE0" w:rsidRDefault="00EB3A45" w:rsidP="00BF3021">
            <w:sdt>
              <w:sdtPr>
                <w:id w:val="-7494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860">
              <w:rPr>
                <w:b w:val="0"/>
                <w:bCs w:val="0"/>
              </w:rPr>
              <w:t xml:space="preserve"> </w:t>
            </w:r>
            <w:r w:rsidR="00691C3A">
              <w:rPr>
                <w:b w:val="0"/>
                <w:bCs w:val="0"/>
              </w:rPr>
              <w:t>YES</w:t>
            </w:r>
            <w:r w:rsidR="002A5F15">
              <w:rPr>
                <w:b w:val="0"/>
                <w:bCs w:val="0"/>
              </w:rPr>
              <w:t xml:space="preserve"> (If yes, please email samantha</w:t>
            </w:r>
            <w:r w:rsidR="00973107">
              <w:rPr>
                <w:b w:val="0"/>
                <w:bCs w:val="0"/>
              </w:rPr>
              <w:t>h</w:t>
            </w:r>
            <w:r w:rsidR="002A5F15">
              <w:rPr>
                <w:b w:val="0"/>
                <w:bCs w:val="0"/>
              </w:rPr>
              <w:t xml:space="preserve">erman@sumptertwp.org or bring it </w:t>
            </w:r>
            <w:r w:rsidR="00691C3A">
              <w:rPr>
                <w:b w:val="0"/>
                <w:bCs w:val="0"/>
              </w:rPr>
              <w:t xml:space="preserve">in with your </w:t>
            </w:r>
            <w:r w:rsidR="00585E0B">
              <w:rPr>
                <w:b w:val="0"/>
                <w:bCs w:val="0"/>
              </w:rPr>
              <w:t xml:space="preserve">business license </w:t>
            </w:r>
            <w:r w:rsidR="00691C3A">
              <w:rPr>
                <w:b w:val="0"/>
                <w:bCs w:val="0"/>
              </w:rPr>
              <w:t>application.</w:t>
            </w:r>
            <w:r w:rsidR="002A5F15">
              <w:rPr>
                <w:b w:val="0"/>
                <w:bCs w:val="0"/>
              </w:rPr>
              <w:t>)</w:t>
            </w:r>
          </w:p>
          <w:p w14:paraId="414D4674" w14:textId="06C4ED93" w:rsidR="00934F94" w:rsidRPr="00934F94" w:rsidRDefault="00934F94" w:rsidP="00BF3021">
            <w:pPr>
              <w:rPr>
                <w:b w:val="0"/>
                <w:bCs w:val="0"/>
              </w:rPr>
            </w:pPr>
            <w:r>
              <w:t xml:space="preserve">A COPY OF MICHIGAN STATE LICENSE: </w:t>
            </w:r>
            <w:sdt>
              <w:sdtPr>
                <w:id w:val="-19473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</w:t>
            </w:r>
            <w:sdt>
              <w:sdtPr>
                <w:id w:val="205373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 w:rsidRPr="00934F94">
              <w:rPr>
                <w:b w:val="0"/>
                <w:bCs w:val="0"/>
                <w:color w:val="FF0000"/>
              </w:rPr>
              <w:t xml:space="preserve">*A COPY IS REQUIRED </w:t>
            </w:r>
          </w:p>
          <w:p w14:paraId="4B327F38" w14:textId="105158FF" w:rsidR="003A3860" w:rsidRPr="00162088" w:rsidRDefault="003A3860" w:rsidP="00BF3021">
            <w:r>
              <w:t xml:space="preserve">                                                                                                 </w:t>
            </w:r>
            <w:r>
              <w:rPr>
                <w:b w:val="0"/>
                <w:bCs w:val="0"/>
              </w:rPr>
              <w:t xml:space="preserve">                 </w:t>
            </w:r>
            <w:r w:rsidR="00691C3A">
              <w:t xml:space="preserve"> </w:t>
            </w:r>
          </w:p>
        </w:tc>
      </w:tr>
      <w:tr w:rsidR="003A3860" w14:paraId="3E00CA60" w14:textId="77777777" w:rsidTr="00BF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F3C7928" w14:textId="399E3A64" w:rsidR="003A3860" w:rsidRPr="005520C0" w:rsidRDefault="00585E0B" w:rsidP="00BF3021">
            <w:pPr>
              <w:rPr>
                <w:b w:val="0"/>
                <w:bCs w:val="0"/>
              </w:rPr>
            </w:pPr>
            <w:r>
              <w:t xml:space="preserve">PLANNER/ ZONING OFFICIAL REVIEW: </w:t>
            </w:r>
            <w:sdt>
              <w:sdtPr>
                <w:id w:val="-16885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3107">
              <w:t>NO</w:t>
            </w:r>
            <w:r>
              <w:t xml:space="preserve">      </w:t>
            </w:r>
            <w:sdt>
              <w:sdtPr>
                <w:id w:val="-10033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3107">
              <w:t>YES</w:t>
            </w:r>
          </w:p>
        </w:tc>
      </w:tr>
      <w:tr w:rsidR="003A3860" w14:paraId="75F563D6" w14:textId="77777777" w:rsidTr="00BF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F608C5B" w14:textId="49E406A2" w:rsidR="003A3860" w:rsidRDefault="00585E0B" w:rsidP="00BF3021">
            <w:r>
              <w:t xml:space="preserve"> PLANNING/ ZONING OFFICIAL SIGNATURE: </w:t>
            </w:r>
          </w:p>
        </w:tc>
      </w:tr>
    </w:tbl>
    <w:p w14:paraId="25751C51" w14:textId="7BDC18AB" w:rsidR="003A3860" w:rsidRDefault="003A386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272C" w14:paraId="6D86AA90" w14:textId="77777777" w:rsidTr="00C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713CC05" w14:textId="62E8BCCA" w:rsidR="00C2272C" w:rsidRDefault="00CE0185">
            <w:r>
              <w:rPr>
                <w:noProof/>
              </w:rPr>
              <w:drawing>
                <wp:inline distT="0" distB="0" distL="0" distR="0" wp14:anchorId="7A0F579A" wp14:editId="29DD0914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7" cy="24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="00C2272C" w:rsidRPr="00C2272C">
              <w:rPr>
                <w:sz w:val="28"/>
                <w:szCs w:val="28"/>
              </w:rPr>
              <w:t>OFFICE USE ONLY</w:t>
            </w:r>
          </w:p>
        </w:tc>
      </w:tr>
      <w:tr w:rsidR="00C2272C" w14:paraId="5858FE1C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4A52D7" w14:textId="29CE3103" w:rsidR="00C2272C" w:rsidRPr="00C2272C" w:rsidRDefault="00C2272C">
            <w:r>
              <w:rPr>
                <w:b w:val="0"/>
                <w:bCs w:val="0"/>
              </w:rPr>
              <w:t>Parcel ID:</w:t>
            </w:r>
            <w:r w:rsidR="003179E8">
              <w:rPr>
                <w:b w:val="0"/>
                <w:bCs w:val="0"/>
              </w:rPr>
              <w:t xml:space="preserve">                                                                                 | Lot Size:</w:t>
            </w:r>
          </w:p>
        </w:tc>
      </w:tr>
      <w:tr w:rsidR="00C2272C" w14:paraId="0EF5860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919699C" w14:textId="1B32277D" w:rsidR="00C2272C" w:rsidRPr="0066391A" w:rsidRDefault="003179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-Street</w:t>
            </w:r>
            <w:r w:rsidRPr="0066391A">
              <w:rPr>
                <w:b w:val="0"/>
                <w:bCs w:val="0"/>
              </w:rPr>
              <w:t xml:space="preserve"> Parking:</w:t>
            </w:r>
          </w:p>
        </w:tc>
      </w:tr>
      <w:tr w:rsidR="00C2272C" w14:paraId="771DDD8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C2373C9" w14:textId="37A5EA85" w:rsidR="00C2272C" w:rsidRPr="0066391A" w:rsidRDefault="003179E8">
            <w:pPr>
              <w:rPr>
                <w:b w:val="0"/>
                <w:bCs w:val="0"/>
              </w:rPr>
            </w:pPr>
            <w:r w:rsidRPr="0066391A">
              <w:rPr>
                <w:b w:val="0"/>
                <w:bCs w:val="0"/>
              </w:rPr>
              <w:t>Zoning:</w:t>
            </w:r>
          </w:p>
        </w:tc>
      </w:tr>
      <w:tr w:rsidR="00C2272C" w14:paraId="58E84941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C87974" w14:textId="1EDA4C18" w:rsidR="00C66656" w:rsidRPr="00C66656" w:rsidRDefault="003179E8">
            <w:r w:rsidRPr="00973107">
              <w:t xml:space="preserve">                                                        </w:t>
            </w:r>
            <w:sdt>
              <w:sdtPr>
                <w:id w:val="1707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3107">
              <w:t xml:space="preserve"> Home-based                     </w:t>
            </w:r>
            <w:sdt>
              <w:sdtPr>
                <w:id w:val="-3145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73107">
              <w:t xml:space="preserve"> Commercial          </w:t>
            </w:r>
          </w:p>
        </w:tc>
      </w:tr>
      <w:tr w:rsidR="00C2272C" w14:paraId="13AF5587" w14:textId="77777777" w:rsidTr="00C2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4F34F4" w14:textId="4F0602C7" w:rsidR="00C2272C" w:rsidRDefault="00C238F6">
            <w:r>
              <w:t>Planning/ Zoning Signature:                                                                                                                 Initial:</w:t>
            </w:r>
          </w:p>
        </w:tc>
      </w:tr>
    </w:tbl>
    <w:p w14:paraId="4DEEE2A7" w14:textId="46208770" w:rsidR="00C2272C" w:rsidRDefault="00C2272C"/>
    <w:sectPr w:rsidR="00C2272C" w:rsidSect="002A6BB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D3BC" w14:textId="77777777" w:rsidR="002518AF" w:rsidRDefault="002518AF" w:rsidP="002518AF">
      <w:pPr>
        <w:spacing w:after="0" w:line="240" w:lineRule="auto"/>
      </w:pPr>
      <w:r>
        <w:separator/>
      </w:r>
    </w:p>
  </w:endnote>
  <w:endnote w:type="continuationSeparator" w:id="0">
    <w:p w14:paraId="2E7BF075" w14:textId="77777777" w:rsidR="002518AF" w:rsidRDefault="002518AF" w:rsidP="0025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130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AF7D2" w14:textId="3DE06241" w:rsidR="00780A21" w:rsidRDefault="00780A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A3E00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184D47C0" w14:textId="77777777" w:rsidR="00780A21" w:rsidRDefault="00780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EA4B" w14:textId="77777777" w:rsidR="002518AF" w:rsidRDefault="002518AF" w:rsidP="002518AF">
      <w:pPr>
        <w:spacing w:after="0" w:line="240" w:lineRule="auto"/>
      </w:pPr>
      <w:r>
        <w:separator/>
      </w:r>
    </w:p>
  </w:footnote>
  <w:footnote w:type="continuationSeparator" w:id="0">
    <w:p w14:paraId="3373E0CF" w14:textId="77777777" w:rsidR="002518AF" w:rsidRDefault="002518AF" w:rsidP="0025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7C63" w14:textId="4AC6ABC0" w:rsidR="002518AF" w:rsidRDefault="002A6B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B7D1FF" wp14:editId="63C347A9">
              <wp:simplePos x="0" y="0"/>
              <wp:positionH relativeFrom="column">
                <wp:posOffset>1751965</wp:posOffset>
              </wp:positionH>
              <wp:positionV relativeFrom="paragraph">
                <wp:posOffset>857250</wp:posOffset>
              </wp:positionV>
              <wp:extent cx="3762375" cy="140462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5DD16" w14:textId="685E337F" w:rsidR="002A6BB1" w:rsidRPr="002A6BB1" w:rsidRDefault="002A6BB1" w:rsidP="002A6BB1">
                          <w:pPr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 w:rsidRPr="002A6BB1"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BUSINESS LICENSE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7D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5pt;margin-top:67.5pt;width:29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OD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" stroked="f">
              <v:textbox style="mso-fit-shape-to-text:t">
                <w:txbxContent>
                  <w:p w14:paraId="2EA5DD16" w14:textId="685E337F" w:rsidR="002A6BB1" w:rsidRPr="002A6BB1" w:rsidRDefault="002A6BB1" w:rsidP="002A6BB1">
                    <w:pPr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 w:rsidRPr="002A6BB1">
                      <w:rPr>
                        <w:rFonts w:ascii="Book Antiqua" w:hAnsi="Book Antiqua"/>
                        <w:sz w:val="28"/>
                        <w:szCs w:val="28"/>
                      </w:rPr>
                      <w:t>BUSINESS LICENSE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C89315" wp14:editId="044FFAF8">
              <wp:simplePos x="0" y="0"/>
              <wp:positionH relativeFrom="column">
                <wp:posOffset>1314450</wp:posOffset>
              </wp:positionH>
              <wp:positionV relativeFrom="paragraph">
                <wp:posOffset>495300</wp:posOffset>
              </wp:positionV>
              <wp:extent cx="485775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2BBF" w14:textId="25614BB6" w:rsidR="002518AF" w:rsidRPr="002A6BB1" w:rsidRDefault="002518AF">
                          <w:r w:rsidRPr="002A6BB1">
                            <w:t xml:space="preserve">23480 Sumpter Road, Belleville, MI 48111 </w:t>
                          </w:r>
                          <w:r w:rsidR="002A6BB1" w:rsidRPr="002A6BB1">
                            <w:t>• 734-461-6201 • Fax: 734-461-6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C89315" id="_x0000_s1027" type="#_x0000_t202" style="position:absolute;margin-left:103.5pt;margin-top:39pt;width:3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" stroked="f">
              <v:textbox style="mso-fit-shape-to-text:t">
                <w:txbxContent>
                  <w:p w14:paraId="0F1C2BBF" w14:textId="25614BB6" w:rsidR="002518AF" w:rsidRPr="002A6BB1" w:rsidRDefault="002518AF">
                    <w:r w:rsidRPr="002A6BB1">
                      <w:t xml:space="preserve">23480 Sumpter Road, Belleville, MI 48111 </w:t>
                    </w:r>
                    <w:r w:rsidR="002A6BB1" w:rsidRPr="002A6BB1">
                      <w:t>• 734-461-6201 • Fax: 734-461-644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5FCC52" wp14:editId="39A8C3B1">
              <wp:simplePos x="0" y="0"/>
              <wp:positionH relativeFrom="column">
                <wp:posOffset>1316355</wp:posOffset>
              </wp:positionH>
              <wp:positionV relativeFrom="paragraph">
                <wp:posOffset>24955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D7286" w14:textId="1392FEC6" w:rsidR="002518AF" w:rsidRPr="002518AF" w:rsidRDefault="002518AF">
                          <w:pP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 w:rsidRPr="002518AF"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SUMPTER TOW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5FCC52" id="_x0000_s1028" type="#_x0000_t202" style="position:absolute;margin-left:103.65pt;margin-top:1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N7JaQbhAAAACgEAAA8AAAAAAAAAAAAAAAAAbAQAAGRycy9kb3ducmV2LnhtbFBLBQYAAAAA&#10;BAAEAPMAAAB6BQAAAAA=&#10;" stroked="f">
              <v:textbox style="mso-fit-shape-to-text:t">
                <w:txbxContent>
                  <w:p w14:paraId="338D7286" w14:textId="1392FEC6" w:rsidR="002518AF" w:rsidRPr="002518AF" w:rsidRDefault="002518AF">
                    <w:pPr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 w:rsidRPr="002518AF">
                      <w:rPr>
                        <w:rFonts w:ascii="Book Antiqua" w:hAnsi="Book Antiqua"/>
                        <w:sz w:val="28"/>
                        <w:szCs w:val="28"/>
                      </w:rPr>
                      <w:t>SUMPTER TOWNSH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18AF">
      <w:rPr>
        <w:noProof/>
      </w:rPr>
      <w:drawing>
        <wp:inline distT="0" distB="0" distL="0" distR="0" wp14:anchorId="672047D9" wp14:editId="670DCC17">
          <wp:extent cx="1200150" cy="100063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91" cy="102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B1F9" w14:textId="77777777" w:rsidR="002518AF" w:rsidRDefault="00251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E"/>
    <w:rsid w:val="00006C4E"/>
    <w:rsid w:val="00026229"/>
    <w:rsid w:val="00042B6F"/>
    <w:rsid w:val="00045EEC"/>
    <w:rsid w:val="00053DB3"/>
    <w:rsid w:val="00057F76"/>
    <w:rsid w:val="00092D17"/>
    <w:rsid w:val="000A5E8F"/>
    <w:rsid w:val="000C4BF2"/>
    <w:rsid w:val="000C4FB8"/>
    <w:rsid w:val="000F109B"/>
    <w:rsid w:val="0013576B"/>
    <w:rsid w:val="00144D0E"/>
    <w:rsid w:val="00152ACB"/>
    <w:rsid w:val="0015659E"/>
    <w:rsid w:val="00160061"/>
    <w:rsid w:val="00162088"/>
    <w:rsid w:val="001643BD"/>
    <w:rsid w:val="0017118E"/>
    <w:rsid w:val="00174955"/>
    <w:rsid w:val="001D4E07"/>
    <w:rsid w:val="00202007"/>
    <w:rsid w:val="00237B60"/>
    <w:rsid w:val="002518AF"/>
    <w:rsid w:val="002A5F15"/>
    <w:rsid w:val="002A6BB1"/>
    <w:rsid w:val="002F35EC"/>
    <w:rsid w:val="00310ED1"/>
    <w:rsid w:val="003179E8"/>
    <w:rsid w:val="00362ACE"/>
    <w:rsid w:val="003A3860"/>
    <w:rsid w:val="003A4180"/>
    <w:rsid w:val="003B1C46"/>
    <w:rsid w:val="003B2A1A"/>
    <w:rsid w:val="003D409B"/>
    <w:rsid w:val="003D41F2"/>
    <w:rsid w:val="004365F1"/>
    <w:rsid w:val="00466E6A"/>
    <w:rsid w:val="00475D12"/>
    <w:rsid w:val="00487A3F"/>
    <w:rsid w:val="00493F83"/>
    <w:rsid w:val="004F6746"/>
    <w:rsid w:val="00505012"/>
    <w:rsid w:val="00524152"/>
    <w:rsid w:val="00527180"/>
    <w:rsid w:val="00543F3E"/>
    <w:rsid w:val="00551C09"/>
    <w:rsid w:val="005520C0"/>
    <w:rsid w:val="00566FE0"/>
    <w:rsid w:val="00585E0B"/>
    <w:rsid w:val="005B2211"/>
    <w:rsid w:val="00627F42"/>
    <w:rsid w:val="00644DE7"/>
    <w:rsid w:val="0066391A"/>
    <w:rsid w:val="00670A7F"/>
    <w:rsid w:val="00691C3A"/>
    <w:rsid w:val="006973DA"/>
    <w:rsid w:val="006C014E"/>
    <w:rsid w:val="006D05C8"/>
    <w:rsid w:val="006D0C1E"/>
    <w:rsid w:val="006E330E"/>
    <w:rsid w:val="00702DED"/>
    <w:rsid w:val="00742820"/>
    <w:rsid w:val="007627A3"/>
    <w:rsid w:val="00763416"/>
    <w:rsid w:val="0076597B"/>
    <w:rsid w:val="00780A21"/>
    <w:rsid w:val="008154C6"/>
    <w:rsid w:val="00833074"/>
    <w:rsid w:val="0084100F"/>
    <w:rsid w:val="00876F2F"/>
    <w:rsid w:val="008E0499"/>
    <w:rsid w:val="008E4187"/>
    <w:rsid w:val="008E6FFE"/>
    <w:rsid w:val="00921860"/>
    <w:rsid w:val="00926D7E"/>
    <w:rsid w:val="00934F94"/>
    <w:rsid w:val="009658AC"/>
    <w:rsid w:val="00973107"/>
    <w:rsid w:val="00992A78"/>
    <w:rsid w:val="00992E5C"/>
    <w:rsid w:val="00994E09"/>
    <w:rsid w:val="009B76E2"/>
    <w:rsid w:val="009D5BFA"/>
    <w:rsid w:val="009E258B"/>
    <w:rsid w:val="009E77A6"/>
    <w:rsid w:val="00A75DE8"/>
    <w:rsid w:val="00A7617F"/>
    <w:rsid w:val="00A974B9"/>
    <w:rsid w:val="00AA1A73"/>
    <w:rsid w:val="00AB75EA"/>
    <w:rsid w:val="00AE1282"/>
    <w:rsid w:val="00AE5893"/>
    <w:rsid w:val="00AF389A"/>
    <w:rsid w:val="00B06147"/>
    <w:rsid w:val="00B11035"/>
    <w:rsid w:val="00B12F03"/>
    <w:rsid w:val="00B20FF4"/>
    <w:rsid w:val="00B30606"/>
    <w:rsid w:val="00B37B63"/>
    <w:rsid w:val="00B534E5"/>
    <w:rsid w:val="00B73F88"/>
    <w:rsid w:val="00B807FF"/>
    <w:rsid w:val="00B847ED"/>
    <w:rsid w:val="00B86E4C"/>
    <w:rsid w:val="00BC15CC"/>
    <w:rsid w:val="00C2272C"/>
    <w:rsid w:val="00C238F6"/>
    <w:rsid w:val="00C465BA"/>
    <w:rsid w:val="00C66656"/>
    <w:rsid w:val="00CA79D4"/>
    <w:rsid w:val="00CC5797"/>
    <w:rsid w:val="00CD63CB"/>
    <w:rsid w:val="00CE0185"/>
    <w:rsid w:val="00D164BD"/>
    <w:rsid w:val="00D20008"/>
    <w:rsid w:val="00D23739"/>
    <w:rsid w:val="00D246A6"/>
    <w:rsid w:val="00D34C14"/>
    <w:rsid w:val="00D35135"/>
    <w:rsid w:val="00D96A30"/>
    <w:rsid w:val="00DA5587"/>
    <w:rsid w:val="00E04A09"/>
    <w:rsid w:val="00E119BC"/>
    <w:rsid w:val="00E241F5"/>
    <w:rsid w:val="00E6340F"/>
    <w:rsid w:val="00E666A1"/>
    <w:rsid w:val="00E92A0E"/>
    <w:rsid w:val="00E9634B"/>
    <w:rsid w:val="00EA3E00"/>
    <w:rsid w:val="00EB277F"/>
    <w:rsid w:val="00EB3A45"/>
    <w:rsid w:val="00EB5926"/>
    <w:rsid w:val="00ED3231"/>
    <w:rsid w:val="00EE4A45"/>
    <w:rsid w:val="00EF5CAB"/>
    <w:rsid w:val="00EF6C93"/>
    <w:rsid w:val="00F74CDB"/>
    <w:rsid w:val="00F865E5"/>
    <w:rsid w:val="00F868CD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505CF1E"/>
  <w15:chartTrackingRefBased/>
  <w15:docId w15:val="{E9DCDFDF-98F0-4913-A87B-21C6D06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AF"/>
  </w:style>
  <w:style w:type="paragraph" w:styleId="Footer">
    <w:name w:val="footer"/>
    <w:basedOn w:val="Normal"/>
    <w:link w:val="FooterChar"/>
    <w:uiPriority w:val="99"/>
    <w:unhideWhenUsed/>
    <w:rsid w:val="0025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8AF"/>
  </w:style>
  <w:style w:type="table" w:styleId="TableGrid">
    <w:name w:val="Table Grid"/>
    <w:basedOn w:val="TableNormal"/>
    <w:uiPriority w:val="39"/>
    <w:rsid w:val="00AE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B2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119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D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6340F"/>
    <w:rPr>
      <w:color w:val="808080"/>
    </w:rPr>
  </w:style>
  <w:style w:type="table" w:styleId="GridTable1Light-Accent1">
    <w:name w:val="Grid Table 1 Light Accent 1"/>
    <w:basedOn w:val="TableNormal"/>
    <w:uiPriority w:val="46"/>
    <w:rsid w:val="003A41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E33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1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670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410D-289C-428E-8D43-F4321BC4E81B}"/>
      </w:docPartPr>
      <w:docPartBody>
        <w:p w:rsidR="0008166E" w:rsidRDefault="00401D77">
          <w:r w:rsidRPr="009903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95"/>
    <w:rsid w:val="0008166E"/>
    <w:rsid w:val="00401D77"/>
    <w:rsid w:val="00511F95"/>
    <w:rsid w:val="00627F42"/>
    <w:rsid w:val="00921860"/>
    <w:rsid w:val="009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D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26ED-E510-4824-9669-35448FF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23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dyniak</dc:creator>
  <cp:keywords/>
  <dc:description/>
  <cp:lastModifiedBy>Gabriella Massel</cp:lastModifiedBy>
  <cp:revision>35</cp:revision>
  <cp:lastPrinted>2024-06-04T16:00:00Z</cp:lastPrinted>
  <dcterms:created xsi:type="dcterms:W3CDTF">2021-02-09T17:28:00Z</dcterms:created>
  <dcterms:modified xsi:type="dcterms:W3CDTF">2025-05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e1f1ec44aeee7d67d513418171b7c06e789772c0193d1e634495ad9c8a181</vt:lpwstr>
  </property>
</Properties>
</file>